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55191" w:rsidRDefault="00F55191" w14:paraId="1576567B" w14:textId="77777777">
      <w:pPr>
        <w:rPr>
          <w:b/>
        </w:rPr>
      </w:pPr>
    </w:p>
    <w:p w:rsidRPr="002B3F6D" w:rsidR="00E84A34" w:rsidRDefault="00D76550" w14:paraId="7302CFD8" w14:textId="75C158BE">
      <w:pPr>
        <w:rPr>
          <w:b/>
        </w:rPr>
      </w:pPr>
      <w:r w:rsidRPr="002B3F6D">
        <w:rPr>
          <w:b/>
        </w:rPr>
        <w:t xml:space="preserve">1. </w:t>
      </w:r>
      <w:r w:rsidRPr="002B3F6D" w:rsidR="00E84A34">
        <w:rPr>
          <w:b/>
        </w:rPr>
        <w:t>Nazwa Firmy Transportowej:</w:t>
      </w:r>
    </w:p>
    <w:p w:rsidRPr="002B3F6D" w:rsidR="003C2793" w:rsidP="0098796C" w:rsidRDefault="003C2793" w14:paraId="4DEC8F0C" w14:textId="77777777">
      <w:pPr>
        <w:framePr w:w="8658" w:h="720" w:hSpace="142" w:wrap="around" w:hAnchor="page" w:vAnchor="text" w:x="1492" w:y="58" w:anchorLock="1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</w:pPr>
    </w:p>
    <w:p w:rsidRPr="002B3F6D" w:rsidR="00E84A34" w:rsidRDefault="00D76550" w14:paraId="0738A9B0" w14:textId="59A6FAC4">
      <w:pPr>
        <w:rPr>
          <w:b/>
        </w:rPr>
      </w:pPr>
      <w:r w:rsidRPr="002B3F6D">
        <w:rPr>
          <w:b/>
        </w:rPr>
        <w:t xml:space="preserve">2. </w:t>
      </w:r>
      <w:r w:rsidRPr="002B3F6D" w:rsidR="00E84A34">
        <w:rPr>
          <w:b/>
        </w:rPr>
        <w:t>Adres:</w:t>
      </w:r>
    </w:p>
    <w:p w:rsidRPr="002B3F6D" w:rsidR="003C2793" w:rsidP="0098796C" w:rsidRDefault="003C2793" w14:paraId="23D26EC0" w14:textId="77777777">
      <w:pPr>
        <w:framePr w:w="8658" w:h="720" w:hSpace="142" w:wrap="around" w:hAnchor="page" w:vAnchor="text" w:x="1492" w:y="1" w:anchorLock="1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</w:pPr>
    </w:p>
    <w:p w:rsidRPr="002B3F6D" w:rsidR="00E84A34" w:rsidRDefault="00D76550" w14:paraId="5AEF7CDD" w14:textId="77777777">
      <w:pPr>
        <w:rPr>
          <w:b/>
        </w:rPr>
      </w:pPr>
      <w:r w:rsidRPr="002B3F6D">
        <w:rPr>
          <w:b/>
        </w:rPr>
        <w:t xml:space="preserve">3. </w:t>
      </w:r>
      <w:r w:rsidRPr="002B3F6D" w:rsidR="00E84A34">
        <w:rPr>
          <w:b/>
        </w:rPr>
        <w:t>Adres Bazy Transportowej:</w:t>
      </w:r>
    </w:p>
    <w:p w:rsidRPr="002B3F6D" w:rsidR="003C2793" w:rsidP="0098796C" w:rsidRDefault="003C2793" w14:paraId="3095FE35" w14:textId="77777777">
      <w:pPr>
        <w:framePr w:w="8658" w:h="720" w:hSpace="142" w:wrap="around" w:hAnchor="page" w:vAnchor="text" w:x="1492" w:y="1" w:anchorLock="1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</w:pPr>
    </w:p>
    <w:p w:rsidRPr="002B3F6D" w:rsidR="00E84A34" w:rsidRDefault="00D76550" w14:paraId="0545FB84" w14:textId="46A42351">
      <w:pPr>
        <w:rPr>
          <w:b/>
        </w:rPr>
      </w:pPr>
      <w:r w:rsidRPr="002B3F6D">
        <w:rPr>
          <w:b/>
        </w:rPr>
        <w:t xml:space="preserve">4. </w:t>
      </w:r>
      <w:r w:rsidRPr="002B3F6D" w:rsidR="00E84A34">
        <w:rPr>
          <w:b/>
        </w:rPr>
        <w:t>NIP:</w:t>
      </w:r>
    </w:p>
    <w:p w:rsidRPr="002B3F6D" w:rsidR="003C2793" w:rsidP="0098796C" w:rsidRDefault="003C2793" w14:paraId="68CEBCA2" w14:textId="77777777">
      <w:pPr>
        <w:framePr w:w="8658" w:h="437" w:hSpace="142" w:wrap="around" w:hAnchor="page" w:vAnchor="text" w:x="1492" w:y="7" w:anchorLock="1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</w:pPr>
    </w:p>
    <w:p w:rsidRPr="002B3F6D" w:rsidR="00E84A34" w:rsidRDefault="00D76550" w14:paraId="5E279034" w14:textId="77570E7B">
      <w:pPr>
        <w:rPr>
          <w:b/>
        </w:rPr>
      </w:pPr>
      <w:r w:rsidRPr="002B3F6D">
        <w:rPr>
          <w:b/>
        </w:rPr>
        <w:t xml:space="preserve">5. </w:t>
      </w:r>
      <w:r w:rsidRPr="002B3F6D" w:rsidR="00E84A34">
        <w:rPr>
          <w:b/>
        </w:rPr>
        <w:t>Regon:</w:t>
      </w:r>
    </w:p>
    <w:p w:rsidRPr="002B3F6D" w:rsidR="003C2793" w:rsidP="0098796C" w:rsidRDefault="003C2793" w14:paraId="2ED416AC" w14:textId="77777777">
      <w:pPr>
        <w:framePr w:w="8658" w:h="437" w:hSpace="142" w:wrap="around" w:hAnchor="page" w:vAnchor="text" w:x="1492" w:y="1" w:anchorLock="1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</w:pPr>
    </w:p>
    <w:p w:rsidRPr="002B3F6D" w:rsidR="003C2793" w:rsidP="0098796C" w:rsidRDefault="003C2793" w14:paraId="1976A106" w14:textId="77777777">
      <w:pPr>
        <w:framePr w:w="8658" w:h="624" w:hSpace="142" w:wrap="around" w:hAnchor="page" w:vAnchor="text" w:x="1470" w:y="812" w:anchorLock="1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</w:pPr>
    </w:p>
    <w:p w:rsidRPr="002B3F6D" w:rsidR="00E84A34" w:rsidRDefault="00D76550" w14:paraId="770C232A" w14:textId="77777777">
      <w:pPr>
        <w:rPr>
          <w:b/>
        </w:rPr>
      </w:pPr>
      <w:r w:rsidRPr="002B3F6D">
        <w:rPr>
          <w:b/>
        </w:rPr>
        <w:t xml:space="preserve">6. </w:t>
      </w:r>
      <w:r w:rsidRPr="002B3F6D" w:rsidR="00E84A34">
        <w:rPr>
          <w:b/>
        </w:rPr>
        <w:t>Osoba kontaktowa, nr tel., adres email:</w:t>
      </w:r>
    </w:p>
    <w:p w:rsidRPr="002B3F6D" w:rsidR="00E84A34" w:rsidP="00E84A34" w:rsidRDefault="00D76550" w14:paraId="27AE071C" w14:textId="445B4090">
      <w:pPr>
        <w:rPr>
          <w:b/>
        </w:rPr>
      </w:pPr>
      <w:r w:rsidRPr="002B3F6D">
        <w:rPr>
          <w:b/>
        </w:rPr>
        <w:t xml:space="preserve">7. </w:t>
      </w:r>
      <w:r w:rsidRPr="002B3F6D" w:rsidR="00E84A34">
        <w:rPr>
          <w:b/>
        </w:rPr>
        <w:t>Nr KRS:</w:t>
      </w:r>
    </w:p>
    <w:p w:rsidRPr="002B3F6D" w:rsidR="003C2793" w:rsidP="0098796C" w:rsidRDefault="003C2793" w14:paraId="5A537298" w14:textId="77777777">
      <w:pPr>
        <w:framePr w:w="8658" w:h="437" w:hSpace="142" w:wrap="around" w:hAnchor="page" w:vAnchor="text" w:x="1492" w:y="1" w:anchorLock="1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</w:pPr>
    </w:p>
    <w:p w:rsidRPr="002B3F6D" w:rsidR="00E84A34" w:rsidRDefault="00D76550" w14:paraId="4E601E9D" w14:textId="77777777">
      <w:pPr>
        <w:rPr>
          <w:b/>
        </w:rPr>
      </w:pPr>
      <w:r w:rsidRPr="002B3F6D">
        <w:rPr>
          <w:b/>
        </w:rPr>
        <w:t xml:space="preserve">8. </w:t>
      </w:r>
      <w:r w:rsidRPr="002B3F6D" w:rsidR="00E84A34">
        <w:rPr>
          <w:b/>
        </w:rPr>
        <w:t xml:space="preserve">Doświadczenie w </w:t>
      </w:r>
      <w:r w:rsidRPr="002B3F6D" w:rsidR="0091150F">
        <w:rPr>
          <w:b/>
        </w:rPr>
        <w:t>obsłudze przewozów:</w:t>
      </w:r>
    </w:p>
    <w:p w:rsidRPr="002B3F6D" w:rsidR="003C2793" w:rsidP="00704D2B" w:rsidRDefault="003C2793" w14:paraId="58834E5E" w14:textId="77777777">
      <w:pPr>
        <w:framePr w:w="8658" w:h="2701" w:hSpace="142" w:wrap="around" w:hAnchor="page" w:vAnchor="text" w:x="1527" w:y="1" w:anchorLock="1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</w:pPr>
    </w:p>
    <w:p w:rsidRPr="002B3F6D" w:rsidR="0091150F" w:rsidP="00704D2B" w:rsidRDefault="0091150F" w14:paraId="4062441D" w14:textId="77777777">
      <w:pPr>
        <w:framePr w:w="8658" w:h="2701" w:hSpace="142" w:wrap="around" w:hAnchor="page" w:vAnchor="text" w:x="1527" w:y="1" w:anchorLock="1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</w:pPr>
    </w:p>
    <w:p w:rsidRPr="002B3F6D" w:rsidR="0091150F" w:rsidP="00704D2B" w:rsidRDefault="0091150F" w14:paraId="14DBEFD1" w14:textId="77777777">
      <w:pPr>
        <w:framePr w:w="8658" w:h="2701" w:hSpace="142" w:wrap="around" w:hAnchor="page" w:vAnchor="text" w:x="1527" w:y="1" w:anchorLock="1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</w:pPr>
    </w:p>
    <w:p w:rsidRPr="002B3F6D" w:rsidR="0091150F" w:rsidP="00704D2B" w:rsidRDefault="0091150F" w14:paraId="548BF240" w14:textId="77777777">
      <w:pPr>
        <w:framePr w:w="8658" w:h="2701" w:hSpace="142" w:wrap="around" w:hAnchor="page" w:vAnchor="text" w:x="1527" w:y="1" w:anchorLock="1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</w:pPr>
    </w:p>
    <w:p w:rsidRPr="002B3F6D" w:rsidR="0091150F" w:rsidP="00704D2B" w:rsidRDefault="0091150F" w14:paraId="17D96C7A" w14:textId="77777777">
      <w:pPr>
        <w:framePr w:w="8658" w:h="2701" w:hSpace="142" w:wrap="around" w:hAnchor="page" w:vAnchor="text" w:x="1527" w:y="1" w:anchorLock="1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</w:pPr>
    </w:p>
    <w:p w:rsidRPr="002B3F6D" w:rsidR="0091150F" w:rsidP="00704D2B" w:rsidRDefault="0091150F" w14:paraId="0B233507" w14:textId="77777777">
      <w:pPr>
        <w:framePr w:w="8658" w:h="2701" w:hSpace="142" w:wrap="around" w:hAnchor="page" w:vAnchor="text" w:x="1527" w:y="1" w:anchorLock="1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</w:pPr>
    </w:p>
    <w:p w:rsidRPr="002B3F6D" w:rsidR="0091150F" w:rsidP="00704D2B" w:rsidRDefault="0091150F" w14:paraId="60B60391" w14:textId="77777777">
      <w:pPr>
        <w:framePr w:w="8658" w:h="2701" w:hSpace="142" w:wrap="around" w:hAnchor="page" w:vAnchor="text" w:x="1527" w:y="1" w:anchorLock="1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</w:pPr>
    </w:p>
    <w:p w:rsidRPr="002B3F6D" w:rsidR="0091150F" w:rsidP="00704D2B" w:rsidRDefault="0091150F" w14:paraId="41B3AA17" w14:textId="77777777">
      <w:pPr>
        <w:framePr w:w="8658" w:h="2701" w:hSpace="142" w:wrap="around" w:hAnchor="page" w:vAnchor="text" w:x="1527" w:y="1" w:anchorLock="1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</w:pPr>
    </w:p>
    <w:p w:rsidRPr="002B3F6D" w:rsidR="0091150F" w:rsidP="00704D2B" w:rsidRDefault="0091150F" w14:paraId="24911B16" w14:textId="77777777">
      <w:pPr>
        <w:framePr w:w="8658" w:h="2701" w:hSpace="142" w:wrap="around" w:hAnchor="page" w:vAnchor="text" w:x="1527" w:y="1" w:anchorLock="1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</w:pPr>
    </w:p>
    <w:p w:rsidR="0091150F" w:rsidP="00704D2B" w:rsidRDefault="0091150F" w14:paraId="1FC81504" w14:textId="30AB058E">
      <w:pPr>
        <w:framePr w:w="8658" w:h="2701" w:hSpace="142" w:wrap="around" w:hAnchor="page" w:vAnchor="text" w:x="1527" w:y="1" w:anchorLock="1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</w:pPr>
    </w:p>
    <w:p w:rsidRPr="002B3F6D" w:rsidR="001B5B6F" w:rsidP="00704D2B" w:rsidRDefault="001B5B6F" w14:paraId="2C00EFCE" w14:textId="77777777">
      <w:pPr>
        <w:framePr w:w="8658" w:h="2701" w:hSpace="142" w:wrap="around" w:hAnchor="page" w:vAnchor="text" w:x="1527" w:y="1" w:anchorLock="1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</w:pPr>
    </w:p>
    <w:p w:rsidRPr="002B3F6D" w:rsidR="0091150F" w:rsidP="00704D2B" w:rsidRDefault="0091150F" w14:paraId="1A79CCD2" w14:textId="77777777">
      <w:pPr>
        <w:framePr w:w="8658" w:h="2701" w:hSpace="142" w:wrap="around" w:hAnchor="page" w:vAnchor="text" w:x="1527" w:y="1" w:anchorLock="1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</w:pPr>
    </w:p>
    <w:p w:rsidR="0091150F" w:rsidP="00704D2B" w:rsidRDefault="0091150F" w14:paraId="4DB36669" w14:textId="67A00B78">
      <w:pPr>
        <w:framePr w:w="8658" w:h="2701" w:hSpace="142" w:wrap="around" w:hAnchor="page" w:vAnchor="text" w:x="1527" w:y="1" w:anchorLock="1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</w:pPr>
    </w:p>
    <w:p w:rsidR="001B5B6F" w:rsidP="00704D2B" w:rsidRDefault="001B5B6F" w14:paraId="01E4F64E" w14:textId="47C9BD8A">
      <w:pPr>
        <w:framePr w:w="8658" w:h="2701" w:hSpace="142" w:wrap="around" w:hAnchor="page" w:vAnchor="text" w:x="1527" w:y="1" w:anchorLock="1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</w:pPr>
    </w:p>
    <w:p w:rsidRPr="002B3F6D" w:rsidR="001B5B6F" w:rsidP="00704D2B" w:rsidRDefault="001B5B6F" w14:paraId="2179419C" w14:textId="77777777">
      <w:pPr>
        <w:framePr w:w="8658" w:h="2701" w:hSpace="142" w:wrap="around" w:hAnchor="page" w:vAnchor="text" w:x="1527" w:y="1" w:anchorLock="1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</w:pPr>
    </w:p>
    <w:p w:rsidRPr="002B3F6D" w:rsidR="002A4F00" w:rsidRDefault="002A4F00" w14:paraId="2A1D9400" w14:textId="77777777">
      <w:pPr>
        <w:rPr>
          <w:b/>
        </w:rPr>
      </w:pPr>
    </w:p>
    <w:p w:rsidRPr="00DA0C6F" w:rsidR="00BE1282" w:rsidRDefault="00D76550" w14:paraId="328E65EA" w14:textId="6528C1C1">
      <w:pPr>
        <w:rPr>
          <w:b/>
        </w:rPr>
      </w:pPr>
      <w:r w:rsidRPr="002B3F6D">
        <w:rPr>
          <w:b/>
        </w:rPr>
        <w:t xml:space="preserve">9. </w:t>
      </w:r>
      <w:r w:rsidRPr="002B3F6D" w:rsidR="00C1421E">
        <w:rPr>
          <w:b/>
        </w:rPr>
        <w:t>Proponowan</w:t>
      </w:r>
      <w:r w:rsidR="008F69E0">
        <w:rPr>
          <w:b/>
        </w:rPr>
        <w:t>y</w:t>
      </w:r>
      <w:r w:rsidRPr="002B3F6D" w:rsidR="00C1421E">
        <w:rPr>
          <w:b/>
        </w:rPr>
        <w:t xml:space="preserve"> </w:t>
      </w:r>
      <w:r w:rsidR="008F69E0">
        <w:rPr>
          <w:b/>
        </w:rPr>
        <w:t>obrót miesięczny</w:t>
      </w:r>
      <w:r w:rsidRPr="002B3F6D" w:rsidR="00C1421E">
        <w:rPr>
          <w:b/>
        </w:rPr>
        <w:t xml:space="preserve"> </w:t>
      </w:r>
      <w:r w:rsidRPr="002B3F6D" w:rsidR="009F02BE">
        <w:rPr>
          <w:b/>
        </w:rPr>
        <w:t>netto</w:t>
      </w:r>
      <w:r w:rsidR="00355726">
        <w:rPr>
          <w:b/>
        </w:rPr>
        <w:t>*</w:t>
      </w:r>
      <w:r w:rsidRPr="002B3F6D" w:rsidR="009F02BE">
        <w:rPr>
          <w:b/>
        </w:rPr>
        <w:t xml:space="preserve"> </w:t>
      </w:r>
      <w:r w:rsidRPr="002B3F6D" w:rsidR="0071695E">
        <w:rPr>
          <w:b/>
        </w:rPr>
        <w:t>(PLN)</w:t>
      </w:r>
      <w:r w:rsidR="008F69E0">
        <w:rPr>
          <w:b/>
        </w:rPr>
        <w:t xml:space="preserve"> na autach typu</w:t>
      </w:r>
      <w:r w:rsidRPr="002B3F6D" w:rsidR="00C1421E">
        <w:rPr>
          <w:b/>
        </w:rPr>
        <w:t xml:space="preserve">: </w:t>
      </w:r>
    </w:p>
    <w:p w:rsidRPr="002B3F6D" w:rsidR="00BE1282" w:rsidP="00A92487" w:rsidRDefault="00BE1282" w14:paraId="2F8E239F" w14:textId="77777777">
      <w:pPr>
        <w:framePr w:w="1123" w:h="437" w:hSpace="142" w:wrap="around" w:hAnchor="page" w:vAnchor="text" w:x="1479" w:y="234" w:anchorLock="1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jc w:val="center"/>
      </w:pPr>
    </w:p>
    <w:p w:rsidRPr="002B3F6D" w:rsidR="0071695E" w:rsidRDefault="0071695E" w14:paraId="4C1797C4" w14:textId="77777777">
      <w:pPr>
        <w:rPr>
          <w:sz w:val="6"/>
          <w:szCs w:val="6"/>
        </w:rPr>
      </w:pPr>
    </w:p>
    <w:p w:rsidR="00A92487" w:rsidRDefault="00A92487" w14:paraId="589F85EF" w14:textId="4AB64257">
      <w:pPr>
        <w:rPr>
          <w:color w:val="000000"/>
          <w:sz w:val="22"/>
          <w:szCs w:val="22"/>
        </w:rPr>
      </w:pPr>
      <w:r w:rsidRPr="78EEB7AA" w:rsidR="00A92487">
        <w:rPr>
          <w:color w:val="000000" w:themeColor="text1" w:themeTint="FF" w:themeShade="FF"/>
          <w:sz w:val="22"/>
          <w:szCs w:val="22"/>
        </w:rPr>
        <w:t xml:space="preserve">                      </w:t>
      </w:r>
    </w:p>
    <w:p w:rsidR="009F02BE" w:rsidRDefault="3FE2F068" w14:paraId="636C2F25" w14:textId="346928CA">
      <w:pPr>
        <w:rPr>
          <w:color w:val="000000" w:themeColor="text1"/>
          <w:sz w:val="22"/>
          <w:szCs w:val="22"/>
        </w:rPr>
      </w:pPr>
      <w:r w:rsidRPr="72CDEFE6">
        <w:rPr>
          <w:color w:val="000000" w:themeColor="text1"/>
          <w:sz w:val="22"/>
          <w:szCs w:val="22"/>
        </w:rPr>
        <w:t>S</w:t>
      </w:r>
      <w:r w:rsidR="0074630F">
        <w:rPr>
          <w:color w:val="000000" w:themeColor="text1"/>
          <w:sz w:val="22"/>
          <w:szCs w:val="22"/>
        </w:rPr>
        <w:t>olo</w:t>
      </w:r>
    </w:p>
    <w:p w:rsidR="00231FCA" w:rsidRDefault="00231FCA" w14:paraId="1DAD9942" w14:textId="77777777">
      <w:pPr>
        <w:rPr>
          <w:color w:val="000000"/>
          <w:sz w:val="22"/>
          <w:szCs w:val="22"/>
        </w:rPr>
      </w:pPr>
    </w:p>
    <w:p w:rsidRPr="002B3F6D" w:rsidR="00437B09" w:rsidP="00437B09" w:rsidRDefault="00437B09" w14:paraId="29F7421B" w14:textId="77777777">
      <w:pPr>
        <w:framePr w:w="1123" w:h="437" w:hSpace="142" w:wrap="around" w:hAnchor="page" w:vAnchor="text" w:x="1479" w:y="1" w:anchorLock="1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jc w:val="center"/>
      </w:pPr>
    </w:p>
    <w:p w:rsidR="00A92487" w:rsidRDefault="00437B09" w14:paraId="5ACEA328" w14:textId="21DBC169">
      <w:pPr>
        <w:rPr>
          <w:color w:val="000000"/>
          <w:sz w:val="22"/>
          <w:szCs w:val="22"/>
        </w:rPr>
      </w:pPr>
      <w:r>
        <w:rPr>
          <w:color w:val="000000" w:themeColor="text1"/>
          <w:sz w:val="22"/>
          <w:szCs w:val="22"/>
        </w:rPr>
        <w:t>C+N</w:t>
      </w:r>
    </w:p>
    <w:p w:rsidR="00DA0C6F" w:rsidP="72CDEFE6" w:rsidRDefault="00DA0C6F" w14:paraId="3F0097D9" w14:textId="42957612">
      <w:pPr>
        <w:rPr>
          <w:color w:val="000000"/>
          <w:sz w:val="22"/>
          <w:szCs w:val="22"/>
        </w:rPr>
      </w:pPr>
    </w:p>
    <w:p w:rsidRPr="002B3F6D" w:rsidR="00437B09" w:rsidP="00437B09" w:rsidRDefault="00437B09" w14:paraId="3BC42402" w14:textId="77777777">
      <w:pPr>
        <w:framePr w:w="1123" w:h="437" w:hSpace="142" w:wrap="around" w:hAnchor="page" w:vAnchor="text" w:x="1479" w:y="1" w:anchorLock="1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jc w:val="center"/>
      </w:pPr>
    </w:p>
    <w:p w:rsidR="00355726" w:rsidRDefault="00D63652" w14:paraId="7B3F0AF7" w14:textId="6188339B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ontener 8mpal</w:t>
      </w:r>
    </w:p>
    <w:p w:rsidR="00437B09" w:rsidRDefault="00437B09" w14:paraId="2B0D640E" w14:textId="77777777">
      <w:pPr>
        <w:rPr>
          <w:color w:val="000000"/>
          <w:sz w:val="22"/>
          <w:szCs w:val="22"/>
        </w:rPr>
      </w:pPr>
    </w:p>
    <w:p w:rsidRPr="002B3F6D" w:rsidR="00DA0C6F" w:rsidRDefault="00DA0C6F" w14:paraId="2FE1B343" w14:textId="77777777">
      <w:pPr>
        <w:rPr>
          <w:color w:val="000000"/>
          <w:sz w:val="22"/>
          <w:szCs w:val="22"/>
        </w:rPr>
      </w:pPr>
    </w:p>
    <w:p w:rsidRPr="00ED2BCF" w:rsidR="00BE1282" w:rsidRDefault="00355726" w14:paraId="418DD519" w14:textId="272ACC77">
      <w:pPr>
        <w:rPr>
          <w:bCs/>
        </w:rPr>
      </w:pPr>
      <w:r w:rsidRPr="00ED2BCF">
        <w:rPr>
          <w:bCs/>
        </w:rPr>
        <w:t>*</w:t>
      </w:r>
      <w:r w:rsidRPr="00ED2BCF">
        <w:rPr>
          <w:b/>
          <w:sz w:val="20"/>
          <w:szCs w:val="20"/>
        </w:rPr>
        <w:t xml:space="preserve"> Schenker </w:t>
      </w:r>
      <w:r w:rsidR="00DB23F6">
        <w:rPr>
          <w:b/>
          <w:sz w:val="20"/>
          <w:szCs w:val="20"/>
        </w:rPr>
        <w:t>S</w:t>
      </w:r>
      <w:r w:rsidRPr="00ED2BCF">
        <w:rPr>
          <w:b/>
          <w:sz w:val="20"/>
          <w:szCs w:val="20"/>
        </w:rPr>
        <w:t>p. z o.o.</w:t>
      </w:r>
      <w:r w:rsidRPr="00ED2BCF" w:rsidR="00ED2BCF">
        <w:rPr>
          <w:b/>
          <w:sz w:val="20"/>
          <w:szCs w:val="20"/>
        </w:rPr>
        <w:t xml:space="preserve"> </w:t>
      </w:r>
      <w:r w:rsidRPr="00ED2BCF" w:rsidR="00ED2BCF">
        <w:rPr>
          <w:bCs/>
          <w:sz w:val="20"/>
          <w:szCs w:val="20"/>
        </w:rPr>
        <w:t>zwraca opłaty drogowe w oparciu o ustalony mechanizm</w:t>
      </w:r>
      <w:r w:rsidR="00ED2BCF">
        <w:rPr>
          <w:bCs/>
          <w:sz w:val="20"/>
          <w:szCs w:val="20"/>
        </w:rPr>
        <w:t>, proszę o podanie stawek bez uwzględnienia kosztów opłat drogowych</w:t>
      </w:r>
    </w:p>
    <w:p w:rsidR="009F02BE" w:rsidRDefault="009F02BE" w14:paraId="485998E0" w14:textId="1FF1BF57">
      <w:pPr>
        <w:rPr>
          <w:b/>
          <w:sz w:val="8"/>
          <w:szCs w:val="8"/>
        </w:rPr>
      </w:pPr>
    </w:p>
    <w:p w:rsidR="00DA0C6F" w:rsidRDefault="00DA0C6F" w14:paraId="466729C1" w14:textId="348F7C6D">
      <w:pPr>
        <w:rPr>
          <w:b/>
          <w:sz w:val="8"/>
          <w:szCs w:val="8"/>
        </w:rPr>
      </w:pPr>
    </w:p>
    <w:p w:rsidR="00565925" w:rsidRDefault="00565925" w14:paraId="6B346A86" w14:textId="54E79036">
      <w:pPr>
        <w:rPr>
          <w:b/>
          <w:sz w:val="8"/>
          <w:szCs w:val="8"/>
        </w:rPr>
      </w:pPr>
    </w:p>
    <w:p w:rsidR="004330F6" w:rsidRDefault="004330F6" w14:paraId="75537CD6" w14:textId="77777777">
      <w:pPr>
        <w:rPr>
          <w:b/>
          <w:sz w:val="8"/>
          <w:szCs w:val="8"/>
        </w:rPr>
      </w:pPr>
    </w:p>
    <w:p w:rsidR="004330F6" w:rsidRDefault="004330F6" w14:paraId="6F570848" w14:textId="77777777">
      <w:pPr>
        <w:rPr>
          <w:b/>
          <w:sz w:val="8"/>
          <w:szCs w:val="8"/>
        </w:rPr>
      </w:pPr>
    </w:p>
    <w:p w:rsidR="004330F6" w:rsidRDefault="004330F6" w14:paraId="1F3A6245" w14:textId="77777777">
      <w:pPr>
        <w:rPr>
          <w:b/>
          <w:sz w:val="8"/>
          <w:szCs w:val="8"/>
        </w:rPr>
      </w:pPr>
    </w:p>
    <w:p w:rsidR="004330F6" w:rsidRDefault="004330F6" w14:paraId="20407FB7" w14:textId="77777777">
      <w:pPr>
        <w:rPr>
          <w:b/>
          <w:sz w:val="8"/>
          <w:szCs w:val="8"/>
        </w:rPr>
      </w:pPr>
    </w:p>
    <w:p w:rsidR="004330F6" w:rsidRDefault="004330F6" w14:paraId="2143A5F8" w14:textId="77777777">
      <w:pPr>
        <w:rPr>
          <w:b/>
          <w:sz w:val="8"/>
          <w:szCs w:val="8"/>
        </w:rPr>
      </w:pPr>
    </w:p>
    <w:p w:rsidR="004330F6" w:rsidP="72CDEFE6" w:rsidRDefault="004330F6" w14:paraId="0DCA7F67" w14:textId="77777777">
      <w:pPr>
        <w:rPr>
          <w:b/>
          <w:bCs/>
          <w:sz w:val="8"/>
          <w:szCs w:val="8"/>
        </w:rPr>
      </w:pPr>
    </w:p>
    <w:p w:rsidR="7369D186" w:rsidP="72CDEFE6" w:rsidRDefault="7369D186" w14:paraId="352CB236" w14:textId="22802730">
      <w:pPr>
        <w:rPr>
          <w:b/>
          <w:bCs/>
          <w:sz w:val="8"/>
          <w:szCs w:val="8"/>
        </w:rPr>
      </w:pPr>
      <w:r w:rsidRPr="72CDEFE6">
        <w:rPr>
          <w:b/>
          <w:bCs/>
          <w:sz w:val="8"/>
          <w:szCs w:val="8"/>
        </w:rPr>
        <w:t>\</w:t>
      </w:r>
    </w:p>
    <w:p w:rsidR="72CDEFE6" w:rsidP="72CDEFE6" w:rsidRDefault="72CDEFE6" w14:paraId="752D70B2" w14:textId="7BD02138">
      <w:pPr>
        <w:rPr>
          <w:b/>
          <w:bCs/>
          <w:sz w:val="8"/>
          <w:szCs w:val="8"/>
        </w:rPr>
      </w:pPr>
    </w:p>
    <w:p w:rsidRPr="00565925" w:rsidR="00B5499C" w:rsidRDefault="009C3E71" w14:paraId="08A8FA86" w14:textId="7CFFFEB8">
      <w:pPr>
        <w:rPr>
          <w:b/>
        </w:rPr>
      </w:pPr>
      <w:r>
        <w:rPr>
          <w:b/>
        </w:rPr>
        <w:t>1</w:t>
      </w:r>
      <w:r w:rsidRPr="00565925" w:rsidR="00815D4D">
        <w:rPr>
          <w:b/>
        </w:rPr>
        <w:t>0</w:t>
      </w:r>
      <w:r w:rsidRPr="00565925" w:rsidR="00D76550">
        <w:rPr>
          <w:b/>
        </w:rPr>
        <w:t xml:space="preserve">. </w:t>
      </w:r>
      <w:r w:rsidRPr="00565925" w:rsidR="006376A2">
        <w:rPr>
          <w:b/>
        </w:rPr>
        <w:t>Bazowa cena paliwa</w:t>
      </w:r>
      <w:r w:rsidR="00565925">
        <w:rPr>
          <w:b/>
        </w:rPr>
        <w:t xml:space="preserve"> przyjęta do kalkulacji</w:t>
      </w:r>
      <w:r w:rsidRPr="00565925" w:rsidR="00E1065C">
        <w:rPr>
          <w:b/>
        </w:rPr>
        <w:t xml:space="preserve"> (hurtowa)</w:t>
      </w:r>
      <w:r w:rsidRPr="00565925" w:rsidR="006376A2">
        <w:rPr>
          <w:b/>
        </w:rPr>
        <w:t xml:space="preserve"> </w:t>
      </w:r>
      <w:r w:rsidRPr="00565925" w:rsidR="00267410">
        <w:rPr>
          <w:b/>
        </w:rPr>
        <w:t>(zł/m</w:t>
      </w:r>
      <w:r w:rsidRPr="00565925" w:rsidR="00267410">
        <w:rPr>
          <w:b/>
          <w:vertAlign w:val="superscript"/>
        </w:rPr>
        <w:t>3</w:t>
      </w:r>
      <w:r w:rsidRPr="00565925" w:rsidR="00267410">
        <w:rPr>
          <w:b/>
        </w:rPr>
        <w:t>)</w:t>
      </w:r>
      <w:r w:rsidRPr="00565925" w:rsidR="00B5499C">
        <w:rPr>
          <w:b/>
        </w:rPr>
        <w:t>:</w:t>
      </w:r>
    </w:p>
    <w:p w:rsidRPr="00704D2B" w:rsidR="0016676D" w:rsidP="0016676D" w:rsidRDefault="0016676D" w14:paraId="70354132" w14:textId="77777777">
      <w:pPr>
        <w:pStyle w:val="Akapitzlist"/>
        <w:rPr>
          <w:b/>
          <w:bCs/>
          <w:strike/>
          <w:sz w:val="12"/>
          <w:szCs w:val="12"/>
        </w:rPr>
      </w:pPr>
    </w:p>
    <w:p w:rsidRPr="00565925" w:rsidR="00AD683F" w:rsidP="00AD683F" w:rsidRDefault="00AD683F" w14:paraId="71E21B67" w14:textId="6F7D36AD">
      <w:pPr>
        <w:rPr>
          <w:b/>
          <w:i/>
          <w:iCs/>
          <w:sz w:val="20"/>
          <w:szCs w:val="20"/>
        </w:rPr>
      </w:pPr>
      <w:r w:rsidRPr="00565925">
        <w:rPr>
          <w:bCs/>
          <w:i/>
          <w:iCs/>
          <w:sz w:val="20"/>
          <w:szCs w:val="20"/>
        </w:rPr>
        <w:t xml:space="preserve">Przewoźnik zobowiązany jest do podania informacji na temat </w:t>
      </w:r>
      <w:r w:rsidRPr="00565925" w:rsidR="004C03A4">
        <w:rPr>
          <w:bCs/>
          <w:i/>
          <w:iCs/>
          <w:sz w:val="20"/>
          <w:szCs w:val="20"/>
        </w:rPr>
        <w:t>aktualnej ceny bazowej paliwa</w:t>
      </w:r>
      <w:r w:rsidRPr="00565925" w:rsidR="00376127">
        <w:rPr>
          <w:bCs/>
          <w:i/>
          <w:iCs/>
          <w:sz w:val="20"/>
          <w:szCs w:val="20"/>
        </w:rPr>
        <w:t xml:space="preserve">. Informacje na temat jej wysokości znajdują się na stronie: </w:t>
      </w:r>
      <w:r w:rsidRPr="00565925" w:rsidR="00376127">
        <w:rPr>
          <w:b/>
          <w:i/>
          <w:iCs/>
          <w:sz w:val="20"/>
          <w:szCs w:val="20"/>
        </w:rPr>
        <w:t>https://www.orlen.pl/PL/DlaBiznesu/HurtoweCenyPaliw/Strony/default.aspx?hc_location=ufi</w:t>
      </w:r>
    </w:p>
    <w:p w:rsidRPr="00565925" w:rsidR="00AD683F" w:rsidP="00AD683F" w:rsidRDefault="00AD683F" w14:paraId="74D1D0FA" w14:textId="77777777">
      <w:pPr>
        <w:framePr w:w="1343" w:h="437" w:hSpace="141" w:wrap="around" w:hAnchor="page" w:vAnchor="text" w:x="5140" w:y="149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jc w:val="center"/>
      </w:pPr>
    </w:p>
    <w:p w:rsidRPr="00565925" w:rsidR="00AD683F" w:rsidP="00AD683F" w:rsidRDefault="00AD683F" w14:paraId="3E940B1C" w14:textId="0081C6F7"/>
    <w:p w:rsidR="00AD683F" w:rsidP="00AD683F" w:rsidRDefault="00AD683F" w14:paraId="146F7018" w14:textId="4176F822">
      <w:pPr>
        <w:pStyle w:val="Akapitzlist"/>
      </w:pPr>
      <w:r w:rsidRPr="00565925">
        <w:t xml:space="preserve">Cena bazowa                                            </w:t>
      </w:r>
      <w:proofErr w:type="gramStart"/>
      <w:r w:rsidRPr="00565925">
        <w:t xml:space="preserve">   (</w:t>
      </w:r>
      <w:proofErr w:type="gramEnd"/>
      <w:r w:rsidRPr="00565925">
        <w:t>zł/m</w:t>
      </w:r>
      <w:r w:rsidRPr="00565925">
        <w:rPr>
          <w:vertAlign w:val="superscript"/>
        </w:rPr>
        <w:t>3</w:t>
      </w:r>
      <w:r w:rsidRPr="00565925">
        <w:t>)</w:t>
      </w:r>
    </w:p>
    <w:p w:rsidR="001D6B3B" w:rsidP="00AD683F" w:rsidRDefault="001D6B3B" w14:paraId="7021DE6C" w14:textId="2AB867CB">
      <w:pPr>
        <w:pStyle w:val="Akapitzlist"/>
      </w:pPr>
    </w:p>
    <w:p w:rsidRPr="002B3F6D" w:rsidR="00F74EF8" w:rsidP="00F74EF8" w:rsidRDefault="00F74EF8" w14:paraId="73FC58BB" w14:textId="430472C6">
      <w:pPr>
        <w:rPr>
          <w:b/>
        </w:rPr>
      </w:pPr>
      <w:r w:rsidRPr="002B3F6D">
        <w:rPr>
          <w:b/>
        </w:rPr>
        <w:t>1</w:t>
      </w:r>
      <w:r w:rsidR="00953683">
        <w:rPr>
          <w:b/>
        </w:rPr>
        <w:t>1</w:t>
      </w:r>
      <w:r w:rsidRPr="002B3F6D">
        <w:rPr>
          <w:b/>
        </w:rPr>
        <w:t xml:space="preserve">. Ciągniki </w:t>
      </w:r>
      <w:r>
        <w:rPr>
          <w:b/>
        </w:rPr>
        <w:t>siodłowe</w:t>
      </w:r>
      <w:r w:rsidRPr="002B3F6D">
        <w:rPr>
          <w:b/>
        </w:rPr>
        <w:t>:</w:t>
      </w:r>
    </w:p>
    <w:p w:rsidRPr="002B3F6D" w:rsidR="00F74EF8" w:rsidP="00F74EF8" w:rsidRDefault="00F74EF8" w14:paraId="32E500FC" w14:textId="77777777">
      <w:pPr>
        <w:rPr>
          <w:b/>
          <w:sz w:val="16"/>
          <w:szCs w:val="16"/>
        </w:rPr>
      </w:pPr>
    </w:p>
    <w:tbl>
      <w:tblPr>
        <w:tblW w:w="969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739"/>
        <w:gridCol w:w="556"/>
        <w:gridCol w:w="1436"/>
        <w:gridCol w:w="616"/>
        <w:gridCol w:w="2156"/>
        <w:gridCol w:w="616"/>
        <w:gridCol w:w="1356"/>
        <w:gridCol w:w="616"/>
        <w:gridCol w:w="596"/>
        <w:gridCol w:w="596"/>
      </w:tblGrid>
      <w:tr w:rsidRPr="002B3F6D" w:rsidR="00F74EF8" w:rsidTr="00F90F05" w14:paraId="75301BF6" w14:textId="77777777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F74EF8" w:rsidP="00D84035" w:rsidRDefault="00F74EF8" w14:paraId="1663918D" w14:textId="77777777">
            <w:pPr>
              <w:jc w:val="center"/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F74EF8" w:rsidP="00D84035" w:rsidRDefault="00F74EF8" w14:paraId="04D38513" w14:textId="77777777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bottom"/>
            <w:hideMark/>
          </w:tcPr>
          <w:p w:rsidRPr="002B3F6D" w:rsidR="00F74EF8" w:rsidP="00D84035" w:rsidRDefault="00F74EF8" w14:paraId="41A4DBE1" w14:textId="5CB2BAED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F74EF8" w:rsidP="00D84035" w:rsidRDefault="00F74EF8" w14:paraId="6C94267F" w14:textId="77777777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bottom"/>
            <w:hideMark/>
          </w:tcPr>
          <w:p w:rsidRPr="002B3F6D" w:rsidR="00F74EF8" w:rsidP="72CDEFE6" w:rsidRDefault="00F74EF8" w14:paraId="0A95B539" w14:textId="4FBA0FC8">
            <w:pPr>
              <w:jc w:val="center"/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F74EF8" w:rsidP="00D84035" w:rsidRDefault="00F74EF8" w14:paraId="2C561284" w14:textId="77777777">
            <w:pPr>
              <w:rPr>
                <w:color w:val="000000"/>
              </w:rPr>
            </w:pPr>
            <w:proofErr w:type="spellStart"/>
            <w:r w:rsidRPr="002B3F6D">
              <w:rPr>
                <w:color w:val="000000"/>
                <w:sz w:val="22"/>
                <w:szCs w:val="22"/>
              </w:rPr>
              <w:t>Wypos</w:t>
            </w:r>
            <w:proofErr w:type="spellEnd"/>
            <w:r w:rsidRPr="002B3F6D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bottom"/>
            <w:hideMark/>
          </w:tcPr>
          <w:p w:rsidRPr="002B3F6D" w:rsidR="00F74EF8" w:rsidP="00D84035" w:rsidRDefault="00F74EF8" w14:paraId="7D111E60" w14:textId="2FFC44E6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F74EF8" w:rsidP="00D84035" w:rsidRDefault="00F74EF8" w14:paraId="14C75392" w14:textId="77777777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bottom"/>
            <w:hideMark/>
          </w:tcPr>
          <w:p w:rsidRPr="002B3F6D" w:rsidR="00F74EF8" w:rsidP="00D84035" w:rsidRDefault="00F74EF8" w14:paraId="3DDDC3E8" w14:textId="7BEBEBD7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F74EF8" w:rsidP="00D84035" w:rsidRDefault="00F74EF8" w14:paraId="7FB17A23" w14:textId="77777777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bottom"/>
            <w:hideMark/>
          </w:tcPr>
          <w:p w:rsidRPr="002B3F6D" w:rsidR="00F74EF8" w:rsidP="00D84035" w:rsidRDefault="00F74EF8" w14:paraId="56A78F45" w14:textId="24C39177">
            <w:pPr>
              <w:jc w:val="center"/>
              <w:rPr>
                <w:color w:val="000000"/>
              </w:rPr>
            </w:pPr>
          </w:p>
        </w:tc>
      </w:tr>
      <w:tr w:rsidRPr="002B3F6D" w:rsidR="00694BC6" w:rsidTr="00361395" w14:paraId="3AE261AB" w14:textId="77777777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694BC6" w:rsidP="00361395" w:rsidRDefault="008D5FC7" w14:paraId="11C2C587" w14:textId="474ABF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2B3F6D" w:rsidR="00694BC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694BC6" w:rsidP="00361395" w:rsidRDefault="00694BC6" w14:paraId="78207CD1" w14:textId="77777777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bottom"/>
            <w:hideMark/>
          </w:tcPr>
          <w:p w:rsidRPr="002B3F6D" w:rsidR="00694BC6" w:rsidP="00361395" w:rsidRDefault="00694BC6" w14:paraId="116167A6" w14:textId="77777777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694BC6" w:rsidP="00361395" w:rsidRDefault="00694BC6" w14:paraId="60D1F962" w14:textId="77777777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bottom"/>
            <w:hideMark/>
          </w:tcPr>
          <w:p w:rsidRPr="002B3F6D" w:rsidR="00694BC6" w:rsidP="00361395" w:rsidRDefault="00694BC6" w14:paraId="725919A3" w14:textId="77777777">
            <w:pPr>
              <w:jc w:val="center"/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694BC6" w:rsidP="00361395" w:rsidRDefault="00694BC6" w14:paraId="5F3977C7" w14:textId="77777777">
            <w:pPr>
              <w:rPr>
                <w:color w:val="000000"/>
              </w:rPr>
            </w:pPr>
            <w:proofErr w:type="spellStart"/>
            <w:r w:rsidRPr="002B3F6D">
              <w:rPr>
                <w:color w:val="000000"/>
                <w:sz w:val="22"/>
                <w:szCs w:val="22"/>
              </w:rPr>
              <w:t>Wypos</w:t>
            </w:r>
            <w:proofErr w:type="spellEnd"/>
            <w:r w:rsidRPr="002B3F6D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bottom"/>
            <w:hideMark/>
          </w:tcPr>
          <w:p w:rsidRPr="002B3F6D" w:rsidR="00694BC6" w:rsidP="00361395" w:rsidRDefault="00694BC6" w14:paraId="3AB4E6FC" w14:textId="77777777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694BC6" w:rsidP="00361395" w:rsidRDefault="00694BC6" w14:paraId="490E1548" w14:textId="77777777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bottom"/>
            <w:hideMark/>
          </w:tcPr>
          <w:p w:rsidRPr="002B3F6D" w:rsidR="00694BC6" w:rsidP="00361395" w:rsidRDefault="00694BC6" w14:paraId="3C534CCA" w14:textId="77777777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694BC6" w:rsidP="00361395" w:rsidRDefault="00694BC6" w14:paraId="62B5AEDB" w14:textId="77777777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bottom"/>
            <w:hideMark/>
          </w:tcPr>
          <w:p w:rsidRPr="002B3F6D" w:rsidR="00694BC6" w:rsidP="00361395" w:rsidRDefault="00694BC6" w14:paraId="6F0200B7" w14:textId="77777777">
            <w:pPr>
              <w:jc w:val="center"/>
              <w:rPr>
                <w:color w:val="000000"/>
              </w:rPr>
            </w:pPr>
          </w:p>
        </w:tc>
      </w:tr>
      <w:tr w:rsidRPr="002B3F6D" w:rsidR="00694BC6" w:rsidTr="00361395" w14:paraId="604506A9" w14:textId="77777777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694BC6" w:rsidP="00361395" w:rsidRDefault="00694BC6" w14:paraId="19C9BA42" w14:textId="77777777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694BC6" w:rsidP="00361395" w:rsidRDefault="00694BC6" w14:paraId="6AFB4759" w14:textId="77777777">
            <w:pPr>
              <w:rPr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694BC6" w:rsidP="00361395" w:rsidRDefault="00694BC6" w14:paraId="44ED0536" w14:textId="77777777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694BC6" w:rsidP="00361395" w:rsidRDefault="00694BC6" w14:paraId="53EDC767" w14:textId="77777777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694BC6" w:rsidP="00361395" w:rsidRDefault="00694BC6" w14:paraId="64078BA3" w14:textId="77777777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694BC6" w:rsidP="00361395" w:rsidRDefault="00694BC6" w14:paraId="1084E886" w14:textId="77777777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694BC6" w:rsidP="00361395" w:rsidRDefault="00694BC6" w14:paraId="55D91D44" w14:textId="77777777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694BC6" w:rsidP="00361395" w:rsidRDefault="00694BC6" w14:paraId="0544A993" w14:textId="77777777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694BC6" w:rsidP="00361395" w:rsidRDefault="00694BC6" w14:paraId="362A2726" w14:textId="77777777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694BC6" w:rsidP="00361395" w:rsidRDefault="00694BC6" w14:paraId="0A2C9FDE" w14:textId="77777777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694BC6" w:rsidP="00361395" w:rsidRDefault="00694BC6" w14:paraId="6CFDD0ED" w14:textId="77777777">
            <w:pPr>
              <w:jc w:val="center"/>
              <w:rPr>
                <w:color w:val="000000"/>
              </w:rPr>
            </w:pPr>
          </w:p>
        </w:tc>
      </w:tr>
    </w:tbl>
    <w:p w:rsidR="0020191F" w:rsidP="00F74EF8" w:rsidRDefault="0020191F" w14:paraId="69D2EC72" w14:textId="77777777">
      <w:pPr>
        <w:rPr>
          <w:b/>
        </w:rPr>
      </w:pPr>
    </w:p>
    <w:p w:rsidRPr="002B3F6D" w:rsidR="00F74EF8" w:rsidP="00F74EF8" w:rsidRDefault="00F74EF8" w14:paraId="4B528ABB" w14:textId="73E3045C">
      <w:pPr>
        <w:rPr>
          <w:b/>
        </w:rPr>
      </w:pPr>
      <w:r w:rsidRPr="002B3F6D">
        <w:rPr>
          <w:b/>
        </w:rPr>
        <w:t>1</w:t>
      </w:r>
      <w:r w:rsidR="00953683">
        <w:rPr>
          <w:b/>
        </w:rPr>
        <w:t>2</w:t>
      </w:r>
      <w:r w:rsidRPr="002B3F6D">
        <w:rPr>
          <w:b/>
        </w:rPr>
        <w:t>. Naczepy:</w:t>
      </w:r>
    </w:p>
    <w:tbl>
      <w:tblPr>
        <w:tblW w:w="36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1436"/>
        <w:gridCol w:w="616"/>
        <w:gridCol w:w="617"/>
        <w:gridCol w:w="596"/>
      </w:tblGrid>
      <w:tr w:rsidRPr="002B3F6D" w:rsidR="00F74EF8" w:rsidTr="00F90F05" w14:paraId="03C3C67C" w14:textId="77777777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F74EF8" w:rsidP="00D84035" w:rsidRDefault="00F74EF8" w14:paraId="38A1140E" w14:textId="77777777">
            <w:pPr>
              <w:jc w:val="center"/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F74EF8" w:rsidP="00D84035" w:rsidRDefault="00F74EF8" w14:paraId="168B3B0D" w14:textId="77777777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bottom"/>
            <w:hideMark/>
          </w:tcPr>
          <w:p w:rsidRPr="002B3F6D" w:rsidR="00F74EF8" w:rsidP="00D84035" w:rsidRDefault="00F74EF8" w14:paraId="76650CA7" w14:textId="3E888F1B">
            <w:pPr>
              <w:jc w:val="center"/>
              <w:rPr>
                <w:color w:val="00000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F74EF8" w:rsidP="00D84035" w:rsidRDefault="00F74EF8" w14:paraId="1DA365F2" w14:textId="77777777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bottom"/>
            <w:hideMark/>
          </w:tcPr>
          <w:p w:rsidRPr="002B3F6D" w:rsidR="00F74EF8" w:rsidP="00D84035" w:rsidRDefault="00F74EF8" w14:paraId="208AB162" w14:textId="0697A739">
            <w:pPr>
              <w:jc w:val="center"/>
              <w:rPr>
                <w:color w:val="000000"/>
              </w:rPr>
            </w:pPr>
          </w:p>
        </w:tc>
      </w:tr>
      <w:tr w:rsidRPr="002B3F6D" w:rsidR="001C3BB0" w:rsidTr="00361395" w14:paraId="598CF446" w14:textId="77777777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1C3BB0" w:rsidP="00361395" w:rsidRDefault="008D5FC7" w14:paraId="0EA0B2AD" w14:textId="116382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2B3F6D" w:rsidR="001C3BB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1C3BB0" w:rsidP="00361395" w:rsidRDefault="001C3BB0" w14:paraId="45F35470" w14:textId="77777777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bottom"/>
            <w:hideMark/>
          </w:tcPr>
          <w:p w:rsidRPr="002B3F6D" w:rsidR="001C3BB0" w:rsidP="00361395" w:rsidRDefault="001C3BB0" w14:paraId="22FB325E" w14:textId="77777777">
            <w:pPr>
              <w:jc w:val="center"/>
              <w:rPr>
                <w:color w:val="00000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1C3BB0" w:rsidP="00361395" w:rsidRDefault="001C3BB0" w14:paraId="19C80649" w14:textId="77777777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bottom"/>
            <w:hideMark/>
          </w:tcPr>
          <w:p w:rsidRPr="002B3F6D" w:rsidR="001C3BB0" w:rsidP="00361395" w:rsidRDefault="001C3BB0" w14:paraId="29A5D299" w14:textId="77777777">
            <w:pPr>
              <w:jc w:val="center"/>
              <w:rPr>
                <w:color w:val="000000"/>
              </w:rPr>
            </w:pPr>
          </w:p>
        </w:tc>
      </w:tr>
      <w:tr w:rsidRPr="002B3F6D" w:rsidR="001C3BB0" w:rsidTr="00361395" w14:paraId="1F557FC9" w14:textId="77777777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1C3BB0" w:rsidP="00361395" w:rsidRDefault="001C3BB0" w14:paraId="0F840038" w14:textId="777777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1C3BB0" w:rsidP="00361395" w:rsidRDefault="001C3BB0" w14:paraId="56090F34" w14:textId="77777777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1C3BB0" w:rsidP="00361395" w:rsidRDefault="001C3BB0" w14:paraId="349913D6" w14:textId="77777777">
            <w:pPr>
              <w:rPr>
                <w:color w:val="00000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1C3BB0" w:rsidP="00361395" w:rsidRDefault="001C3BB0" w14:paraId="6F9AB954" w14:textId="77777777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1C3BB0" w:rsidP="00361395" w:rsidRDefault="001C3BB0" w14:paraId="1DC4BB63" w14:textId="77777777">
            <w:pPr>
              <w:rPr>
                <w:color w:val="000000"/>
              </w:rPr>
            </w:pPr>
          </w:p>
        </w:tc>
      </w:tr>
    </w:tbl>
    <w:p w:rsidRPr="001B5B6F" w:rsidR="001C3BB0" w:rsidRDefault="001C3BB0" w14:paraId="08591C45" w14:textId="77777777">
      <w:pPr>
        <w:rPr>
          <w:b/>
          <w:sz w:val="18"/>
          <w:szCs w:val="18"/>
        </w:rPr>
      </w:pPr>
    </w:p>
    <w:p w:rsidR="00AA252A" w:rsidRDefault="00C74450" w14:paraId="304A9B93" w14:textId="2F1D3C43">
      <w:pPr>
        <w:rPr>
          <w:b/>
        </w:rPr>
      </w:pPr>
      <w:r>
        <w:rPr>
          <w:b/>
        </w:rPr>
        <w:t>1</w:t>
      </w:r>
      <w:r w:rsidR="00953683">
        <w:rPr>
          <w:b/>
        </w:rPr>
        <w:t>3</w:t>
      </w:r>
      <w:r>
        <w:rPr>
          <w:b/>
        </w:rPr>
        <w:t xml:space="preserve">. </w:t>
      </w:r>
      <w:r w:rsidR="008F69E0">
        <w:rPr>
          <w:b/>
        </w:rPr>
        <w:t xml:space="preserve">Solówki 18 </w:t>
      </w:r>
      <w:proofErr w:type="spellStart"/>
      <w:r w:rsidR="008F69E0">
        <w:rPr>
          <w:b/>
        </w:rPr>
        <w:t>mpal</w:t>
      </w:r>
      <w:proofErr w:type="spellEnd"/>
      <w:r w:rsidR="008F69E0">
        <w:rPr>
          <w:b/>
        </w:rPr>
        <w:t>:</w:t>
      </w:r>
    </w:p>
    <w:p w:rsidRPr="00F573F3" w:rsidR="007E2FA9" w:rsidP="00F573F3" w:rsidRDefault="007E2FA9" w14:paraId="4C927C44" w14:textId="77777777">
      <w:pPr>
        <w:rPr>
          <w:b/>
        </w:rPr>
      </w:pPr>
    </w:p>
    <w:tbl>
      <w:tblPr>
        <w:tblW w:w="969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739"/>
        <w:gridCol w:w="555"/>
        <w:gridCol w:w="1437"/>
        <w:gridCol w:w="616"/>
        <w:gridCol w:w="2156"/>
        <w:gridCol w:w="616"/>
        <w:gridCol w:w="1356"/>
        <w:gridCol w:w="616"/>
        <w:gridCol w:w="596"/>
        <w:gridCol w:w="596"/>
      </w:tblGrid>
      <w:tr w:rsidRPr="002B3F6D" w:rsidR="00D76550" w:rsidTr="72CDEFE6" w14:paraId="209D723F" w14:textId="77777777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D76550" w:rsidP="00D76550" w:rsidRDefault="00D76550" w14:paraId="43E91D36" w14:textId="77777777">
            <w:pPr>
              <w:jc w:val="center"/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D76550" w:rsidP="00D76550" w:rsidRDefault="00D76550" w14:paraId="61126EFE" w14:textId="77777777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bottom"/>
            <w:hideMark/>
          </w:tcPr>
          <w:p w:rsidRPr="002B3F6D" w:rsidR="00D76550" w:rsidP="00224AA1" w:rsidRDefault="00D76550" w14:paraId="1B38DFF7" w14:textId="56E2FA8C">
            <w:pPr>
              <w:jc w:val="center"/>
              <w:rPr>
                <w:color w:val="00000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D76550" w:rsidP="00D76550" w:rsidRDefault="00D76550" w14:paraId="6FF4CA77" w14:textId="77777777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bottom"/>
            <w:hideMark/>
          </w:tcPr>
          <w:p w:rsidRPr="002B3F6D" w:rsidR="00D76550" w:rsidP="00224AA1" w:rsidRDefault="00D76550" w14:paraId="1D0818DD" w14:textId="47EC2DA5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D76550" w:rsidP="00D76550" w:rsidRDefault="00151B6C" w14:paraId="5AAEA3D6" w14:textId="5CFC46C0">
            <w:pPr>
              <w:rPr>
                <w:color w:val="000000"/>
              </w:rPr>
            </w:pPr>
            <w:proofErr w:type="spellStart"/>
            <w:r w:rsidRPr="002B3F6D">
              <w:rPr>
                <w:color w:val="000000"/>
                <w:sz w:val="22"/>
                <w:szCs w:val="22"/>
              </w:rPr>
              <w:t>Wyp</w:t>
            </w:r>
            <w:proofErr w:type="spellEnd"/>
            <w:r w:rsidRPr="002B3F6D" w:rsidR="00D76550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bottom"/>
            <w:hideMark/>
          </w:tcPr>
          <w:p w:rsidRPr="002B3F6D" w:rsidR="00D76550" w:rsidP="00224AA1" w:rsidRDefault="00D76550" w14:paraId="78D02281" w14:textId="3B6C61AE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D76550" w:rsidP="00D76550" w:rsidRDefault="00D76550" w14:paraId="63C89FEE" w14:textId="77777777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bottom"/>
            <w:hideMark/>
          </w:tcPr>
          <w:p w:rsidRPr="002B3F6D" w:rsidR="00D76550" w:rsidP="00224AA1" w:rsidRDefault="00D76550" w14:paraId="22AC4B0C" w14:textId="554E93AC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D76550" w:rsidP="00D76550" w:rsidRDefault="00D76550" w14:paraId="46C7E02E" w14:textId="77777777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bottom"/>
            <w:hideMark/>
          </w:tcPr>
          <w:p w:rsidRPr="002B3F6D" w:rsidR="00D76550" w:rsidP="00224AA1" w:rsidRDefault="00D76550" w14:paraId="7CF00FDC" w14:textId="533FE55A">
            <w:pPr>
              <w:jc w:val="center"/>
              <w:rPr>
                <w:color w:val="000000"/>
              </w:rPr>
            </w:pPr>
          </w:p>
        </w:tc>
      </w:tr>
      <w:tr w:rsidRPr="002B3F6D" w:rsidR="00D76550" w:rsidTr="72CDEFE6" w14:paraId="4871AA45" w14:textId="77777777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D76550" w:rsidP="00D76550" w:rsidRDefault="00D76550" w14:paraId="399BF7C1" w14:textId="77777777">
            <w:pPr>
              <w:jc w:val="center"/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D76550" w:rsidP="00D76550" w:rsidRDefault="00D76550" w14:paraId="2F7C6707" w14:textId="77777777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bottom"/>
            <w:hideMark/>
          </w:tcPr>
          <w:p w:rsidRPr="002B3F6D" w:rsidR="00D76550" w:rsidP="00224AA1" w:rsidRDefault="00D76550" w14:paraId="52894F0F" w14:textId="1B564007">
            <w:pPr>
              <w:jc w:val="center"/>
              <w:rPr>
                <w:color w:val="00000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D76550" w:rsidP="00D76550" w:rsidRDefault="00D76550" w14:paraId="78AAD248" w14:textId="77777777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bottom"/>
            <w:hideMark/>
          </w:tcPr>
          <w:p w:rsidRPr="002B3F6D" w:rsidR="00D76550" w:rsidP="00224AA1" w:rsidRDefault="00D76550" w14:paraId="4C51FA35" w14:textId="4AA00030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D76550" w:rsidP="00D76550" w:rsidRDefault="00151B6C" w14:paraId="7FF8AC60" w14:textId="084DAC4A">
            <w:pPr>
              <w:rPr>
                <w:color w:val="000000"/>
              </w:rPr>
            </w:pPr>
            <w:proofErr w:type="spellStart"/>
            <w:r w:rsidRPr="002B3F6D">
              <w:rPr>
                <w:color w:val="000000"/>
                <w:sz w:val="22"/>
                <w:szCs w:val="22"/>
              </w:rPr>
              <w:t>Wyp</w:t>
            </w:r>
            <w:proofErr w:type="spellEnd"/>
            <w:r w:rsidRPr="002B3F6D" w:rsidR="00D76550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bottom"/>
            <w:hideMark/>
          </w:tcPr>
          <w:p w:rsidRPr="002B3F6D" w:rsidR="00D76550" w:rsidP="00224AA1" w:rsidRDefault="00D76550" w14:paraId="01F9D903" w14:textId="1D615E53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D76550" w:rsidP="00D76550" w:rsidRDefault="00D76550" w14:paraId="6906FE8F" w14:textId="77777777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bottom"/>
            <w:hideMark/>
          </w:tcPr>
          <w:p w:rsidRPr="002B3F6D" w:rsidR="00D76550" w:rsidP="00224AA1" w:rsidRDefault="00D76550" w14:paraId="4C60B62D" w14:textId="42840F7E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D76550" w:rsidP="00D76550" w:rsidRDefault="00D76550" w14:paraId="3539C15A" w14:textId="77777777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bottom"/>
            <w:hideMark/>
          </w:tcPr>
          <w:p w:rsidRPr="002B3F6D" w:rsidR="00D76550" w:rsidP="00224AA1" w:rsidRDefault="00D76550" w14:paraId="03BB6DD8" w14:textId="2A53285B">
            <w:pPr>
              <w:jc w:val="center"/>
              <w:rPr>
                <w:color w:val="000000"/>
              </w:rPr>
            </w:pPr>
          </w:p>
        </w:tc>
      </w:tr>
      <w:tr w:rsidRPr="002B3F6D" w:rsidR="008F69E0" w:rsidTr="72CDEFE6" w14:paraId="1A6D1B2D" w14:textId="77777777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8F69E0" w:rsidP="00D84035" w:rsidRDefault="008F69E0" w14:paraId="678B59DC" w14:textId="0365FB4A">
            <w:pPr>
              <w:jc w:val="center"/>
              <w:rPr>
                <w:color w:val="000000"/>
              </w:rPr>
            </w:pPr>
            <w:bookmarkStart w:name="_Hlk121061110" w:id="0"/>
            <w:r>
              <w:rPr>
                <w:color w:val="000000"/>
                <w:sz w:val="22"/>
                <w:szCs w:val="22"/>
              </w:rPr>
              <w:t>3</w:t>
            </w:r>
            <w:r w:rsidRPr="002B3F6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8F69E0" w:rsidP="00D84035" w:rsidRDefault="008F69E0" w14:paraId="680332D2" w14:textId="77777777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bottom"/>
            <w:hideMark/>
          </w:tcPr>
          <w:p w:rsidRPr="002B3F6D" w:rsidR="008F69E0" w:rsidP="00D84035" w:rsidRDefault="008F69E0" w14:paraId="5DC1A3B0" w14:textId="21AA3F97">
            <w:pPr>
              <w:jc w:val="center"/>
              <w:rPr>
                <w:color w:val="00000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8F69E0" w:rsidP="00D84035" w:rsidRDefault="008F69E0" w14:paraId="68B18B60" w14:textId="77777777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bottom"/>
            <w:hideMark/>
          </w:tcPr>
          <w:p w:rsidRPr="002B3F6D" w:rsidR="008F69E0" w:rsidP="00D84035" w:rsidRDefault="008F69E0" w14:paraId="7E3CC60D" w14:textId="773404D4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8F69E0" w:rsidP="00D84035" w:rsidRDefault="008F69E0" w14:paraId="7C86DB4D" w14:textId="77777777">
            <w:pPr>
              <w:rPr>
                <w:color w:val="000000"/>
              </w:rPr>
            </w:pPr>
            <w:proofErr w:type="spellStart"/>
            <w:r w:rsidRPr="002B3F6D">
              <w:rPr>
                <w:color w:val="000000"/>
                <w:sz w:val="22"/>
                <w:szCs w:val="22"/>
              </w:rPr>
              <w:t>Wyp</w:t>
            </w:r>
            <w:proofErr w:type="spellEnd"/>
            <w:r w:rsidRPr="002B3F6D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bottom"/>
            <w:hideMark/>
          </w:tcPr>
          <w:p w:rsidRPr="002B3F6D" w:rsidR="008F69E0" w:rsidP="00D84035" w:rsidRDefault="008F69E0" w14:paraId="5C981F78" w14:textId="12CEAA2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8F69E0" w:rsidP="00D84035" w:rsidRDefault="008F69E0" w14:paraId="52FC1A3B" w14:textId="77777777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bottom"/>
            <w:hideMark/>
          </w:tcPr>
          <w:p w:rsidRPr="002B3F6D" w:rsidR="008F69E0" w:rsidP="72CDEFE6" w:rsidRDefault="008F69E0" w14:paraId="2C8728E5" w14:textId="5F531EBA">
            <w:pPr>
              <w:jc w:val="center"/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8F69E0" w:rsidP="00D84035" w:rsidRDefault="008F69E0" w14:paraId="58389C67" w14:textId="77777777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bottom"/>
            <w:hideMark/>
          </w:tcPr>
          <w:p w:rsidRPr="002B3F6D" w:rsidR="008F69E0" w:rsidP="00D84035" w:rsidRDefault="008F69E0" w14:paraId="0ED4F2A3" w14:textId="42F77513">
            <w:pPr>
              <w:jc w:val="center"/>
              <w:rPr>
                <w:color w:val="000000"/>
              </w:rPr>
            </w:pPr>
          </w:p>
        </w:tc>
      </w:tr>
      <w:bookmarkEnd w:id="0"/>
      <w:tr w:rsidRPr="002B3F6D" w:rsidR="001C3BB0" w:rsidTr="00361395" w14:paraId="22CCD5D3" w14:textId="77777777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1C3BB0" w:rsidP="00952462" w:rsidRDefault="00952462" w14:paraId="4C1E7654" w14:textId="45174D0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2B3F6D" w:rsidR="001C3BB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1C3BB0" w:rsidP="00361395" w:rsidRDefault="001C3BB0" w14:paraId="47AE4CB5" w14:textId="77777777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bottom"/>
            <w:hideMark/>
          </w:tcPr>
          <w:p w:rsidRPr="002B3F6D" w:rsidR="001C3BB0" w:rsidP="00361395" w:rsidRDefault="001C3BB0" w14:paraId="04C18D94" w14:textId="77777777">
            <w:pPr>
              <w:jc w:val="center"/>
              <w:rPr>
                <w:color w:val="00000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1C3BB0" w:rsidP="00361395" w:rsidRDefault="001C3BB0" w14:paraId="106127BB" w14:textId="77777777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bottom"/>
            <w:hideMark/>
          </w:tcPr>
          <w:p w:rsidRPr="002B3F6D" w:rsidR="001C3BB0" w:rsidP="00361395" w:rsidRDefault="001C3BB0" w14:paraId="7A3DF6EA" w14:textId="77777777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1C3BB0" w:rsidP="00361395" w:rsidRDefault="001C3BB0" w14:paraId="363661E0" w14:textId="77777777">
            <w:pPr>
              <w:rPr>
                <w:color w:val="000000"/>
              </w:rPr>
            </w:pPr>
            <w:proofErr w:type="spellStart"/>
            <w:r w:rsidRPr="002B3F6D">
              <w:rPr>
                <w:color w:val="000000"/>
                <w:sz w:val="22"/>
                <w:szCs w:val="22"/>
              </w:rPr>
              <w:t>Wyp</w:t>
            </w:r>
            <w:proofErr w:type="spellEnd"/>
            <w:r w:rsidRPr="002B3F6D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bottom"/>
            <w:hideMark/>
          </w:tcPr>
          <w:p w:rsidRPr="002B3F6D" w:rsidR="001C3BB0" w:rsidP="00361395" w:rsidRDefault="001C3BB0" w14:paraId="5F559362" w14:textId="77777777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1C3BB0" w:rsidP="00361395" w:rsidRDefault="001C3BB0" w14:paraId="7103FB9A" w14:textId="77777777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bottom"/>
            <w:hideMark/>
          </w:tcPr>
          <w:p w:rsidRPr="002B3F6D" w:rsidR="001C3BB0" w:rsidP="00361395" w:rsidRDefault="001C3BB0" w14:paraId="40D83D74" w14:textId="77777777">
            <w:pPr>
              <w:jc w:val="center"/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1C3BB0" w:rsidP="00361395" w:rsidRDefault="001C3BB0" w14:paraId="42BA6461" w14:textId="77777777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bottom"/>
            <w:hideMark/>
          </w:tcPr>
          <w:p w:rsidRPr="002B3F6D" w:rsidR="001C3BB0" w:rsidP="00361395" w:rsidRDefault="001C3BB0" w14:paraId="03A9C3E5" w14:textId="77777777">
            <w:pPr>
              <w:jc w:val="center"/>
              <w:rPr>
                <w:color w:val="000000"/>
              </w:rPr>
            </w:pPr>
          </w:p>
        </w:tc>
      </w:tr>
      <w:tr w:rsidRPr="002B3F6D" w:rsidR="001C3BB0" w:rsidTr="00361395" w14:paraId="765C0BB1" w14:textId="77777777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1C3BB0" w:rsidP="00361395" w:rsidRDefault="00952462" w14:paraId="2733CAE2" w14:textId="6A7E0A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2B3F6D" w:rsidR="001C3BB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1C3BB0" w:rsidP="00361395" w:rsidRDefault="001C3BB0" w14:paraId="08FB01AB" w14:textId="77777777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bottom"/>
            <w:hideMark/>
          </w:tcPr>
          <w:p w:rsidRPr="002B3F6D" w:rsidR="001C3BB0" w:rsidP="00361395" w:rsidRDefault="001C3BB0" w14:paraId="207BAE20" w14:textId="77777777">
            <w:pPr>
              <w:jc w:val="center"/>
              <w:rPr>
                <w:color w:val="00000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1C3BB0" w:rsidP="00361395" w:rsidRDefault="001C3BB0" w14:paraId="43D3D386" w14:textId="77777777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bottom"/>
            <w:hideMark/>
          </w:tcPr>
          <w:p w:rsidRPr="002B3F6D" w:rsidR="001C3BB0" w:rsidP="00361395" w:rsidRDefault="001C3BB0" w14:paraId="3066839D" w14:textId="77777777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1C3BB0" w:rsidP="00361395" w:rsidRDefault="001C3BB0" w14:paraId="67D3DFE5" w14:textId="77777777">
            <w:pPr>
              <w:rPr>
                <w:color w:val="000000"/>
              </w:rPr>
            </w:pPr>
            <w:proofErr w:type="spellStart"/>
            <w:r w:rsidRPr="002B3F6D">
              <w:rPr>
                <w:color w:val="000000"/>
                <w:sz w:val="22"/>
                <w:szCs w:val="22"/>
              </w:rPr>
              <w:t>Wyp</w:t>
            </w:r>
            <w:proofErr w:type="spellEnd"/>
            <w:r w:rsidRPr="002B3F6D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bottom"/>
            <w:hideMark/>
          </w:tcPr>
          <w:p w:rsidRPr="002B3F6D" w:rsidR="001C3BB0" w:rsidP="00361395" w:rsidRDefault="001C3BB0" w14:paraId="4641476E" w14:textId="77777777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1C3BB0" w:rsidP="00361395" w:rsidRDefault="001C3BB0" w14:paraId="515E2EBC" w14:textId="77777777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bottom"/>
            <w:hideMark/>
          </w:tcPr>
          <w:p w:rsidRPr="002B3F6D" w:rsidR="001C3BB0" w:rsidP="00361395" w:rsidRDefault="001C3BB0" w14:paraId="2533D218" w14:textId="77777777">
            <w:pPr>
              <w:jc w:val="center"/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1C3BB0" w:rsidP="00361395" w:rsidRDefault="001C3BB0" w14:paraId="500F967E" w14:textId="77777777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bottom"/>
            <w:hideMark/>
          </w:tcPr>
          <w:p w:rsidRPr="002B3F6D" w:rsidR="001C3BB0" w:rsidP="00361395" w:rsidRDefault="001C3BB0" w14:paraId="010D4D53" w14:textId="77777777">
            <w:pPr>
              <w:jc w:val="center"/>
              <w:rPr>
                <w:color w:val="000000"/>
              </w:rPr>
            </w:pPr>
          </w:p>
        </w:tc>
      </w:tr>
    </w:tbl>
    <w:p w:rsidR="001C3BB0" w:rsidP="00A92487" w:rsidRDefault="001C3BB0" w14:paraId="1700FE9B" w14:textId="77777777">
      <w:pPr>
        <w:rPr>
          <w:b/>
        </w:rPr>
      </w:pPr>
    </w:p>
    <w:p w:rsidRPr="002B3F6D" w:rsidR="00A92487" w:rsidP="00A92487" w:rsidRDefault="00A92487" w14:paraId="604974EF" w14:textId="03A25FAC">
      <w:pPr>
        <w:rPr>
          <w:b/>
        </w:rPr>
      </w:pPr>
      <w:r>
        <w:rPr>
          <w:b/>
        </w:rPr>
        <w:t>1</w:t>
      </w:r>
      <w:r w:rsidR="00953683">
        <w:rPr>
          <w:b/>
        </w:rPr>
        <w:t>4</w:t>
      </w:r>
      <w:r>
        <w:rPr>
          <w:b/>
        </w:rPr>
        <w:t xml:space="preserve">. Solówki 20 </w:t>
      </w:r>
      <w:proofErr w:type="spellStart"/>
      <w:r>
        <w:rPr>
          <w:b/>
        </w:rPr>
        <w:t>mpal</w:t>
      </w:r>
      <w:proofErr w:type="spellEnd"/>
      <w:r>
        <w:rPr>
          <w:b/>
        </w:rPr>
        <w:t>:</w:t>
      </w:r>
    </w:p>
    <w:p w:rsidRPr="002B3F6D" w:rsidR="00A92487" w:rsidP="00A92487" w:rsidRDefault="00A92487" w14:paraId="7D17DA0D" w14:textId="77777777">
      <w:pPr>
        <w:rPr>
          <w:b/>
          <w:sz w:val="8"/>
          <w:szCs w:val="8"/>
        </w:rPr>
      </w:pPr>
    </w:p>
    <w:tbl>
      <w:tblPr>
        <w:tblW w:w="969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739"/>
        <w:gridCol w:w="556"/>
        <w:gridCol w:w="1436"/>
        <w:gridCol w:w="616"/>
        <w:gridCol w:w="2156"/>
        <w:gridCol w:w="616"/>
        <w:gridCol w:w="1356"/>
        <w:gridCol w:w="616"/>
        <w:gridCol w:w="596"/>
        <w:gridCol w:w="596"/>
      </w:tblGrid>
      <w:tr w:rsidRPr="002B3F6D" w:rsidR="00A92487" w:rsidTr="72CDEFE6" w14:paraId="66B8471E" w14:textId="77777777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A92487" w:rsidP="00D84035" w:rsidRDefault="00A92487" w14:paraId="17150DC6" w14:textId="77777777">
            <w:pPr>
              <w:jc w:val="center"/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A92487" w:rsidP="00D84035" w:rsidRDefault="00A92487" w14:paraId="1DBE31E2" w14:textId="77777777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bottom"/>
            <w:hideMark/>
          </w:tcPr>
          <w:p w:rsidRPr="002B3F6D" w:rsidR="00A92487" w:rsidP="00D84035" w:rsidRDefault="00A92487" w14:paraId="248C737C" w14:textId="1BB812F5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A92487" w:rsidP="00D84035" w:rsidRDefault="00A92487" w14:paraId="3B37215B" w14:textId="77777777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bottom"/>
            <w:hideMark/>
          </w:tcPr>
          <w:p w:rsidRPr="002B3F6D" w:rsidR="00A92487" w:rsidP="00D84035" w:rsidRDefault="00A92487" w14:paraId="4D077A92" w14:textId="1314B03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A92487" w:rsidP="00D84035" w:rsidRDefault="00A92487" w14:paraId="32F61D10" w14:textId="77777777">
            <w:pPr>
              <w:rPr>
                <w:color w:val="000000"/>
              </w:rPr>
            </w:pPr>
            <w:proofErr w:type="spellStart"/>
            <w:r w:rsidRPr="002B3F6D">
              <w:rPr>
                <w:color w:val="000000"/>
                <w:sz w:val="22"/>
                <w:szCs w:val="22"/>
              </w:rPr>
              <w:t>Wyp</w:t>
            </w:r>
            <w:proofErr w:type="spellEnd"/>
            <w:r w:rsidRPr="002B3F6D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bottom"/>
            <w:hideMark/>
          </w:tcPr>
          <w:p w:rsidRPr="002B3F6D" w:rsidR="00A92487" w:rsidP="00D84035" w:rsidRDefault="00A92487" w14:paraId="26C5C97A" w14:textId="4364F4EB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A92487" w:rsidP="00D84035" w:rsidRDefault="00A92487" w14:paraId="0CCF1EEC" w14:textId="77777777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bottom"/>
            <w:hideMark/>
          </w:tcPr>
          <w:p w:rsidRPr="002B3F6D" w:rsidR="00A92487" w:rsidP="00D84035" w:rsidRDefault="00A92487" w14:paraId="00E1EFCC" w14:textId="3927B559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A92487" w:rsidP="00D84035" w:rsidRDefault="00A92487" w14:paraId="76B91117" w14:textId="77777777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bottom"/>
            <w:hideMark/>
          </w:tcPr>
          <w:p w:rsidRPr="002B3F6D" w:rsidR="00A92487" w:rsidP="00D84035" w:rsidRDefault="00A92487" w14:paraId="34D19119" w14:textId="6981F1D7">
            <w:pPr>
              <w:jc w:val="center"/>
              <w:rPr>
                <w:color w:val="000000"/>
              </w:rPr>
            </w:pPr>
          </w:p>
        </w:tc>
      </w:tr>
      <w:tr w:rsidRPr="002B3F6D" w:rsidR="00A92487" w:rsidTr="72CDEFE6" w14:paraId="7801A3B9" w14:textId="77777777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A92487" w:rsidP="00D84035" w:rsidRDefault="00A92487" w14:paraId="0866CF4E" w14:textId="77777777">
            <w:pPr>
              <w:jc w:val="center"/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A92487" w:rsidP="00D84035" w:rsidRDefault="00A92487" w14:paraId="6B2BA053" w14:textId="77777777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bottom"/>
            <w:hideMark/>
          </w:tcPr>
          <w:p w:rsidRPr="002B3F6D" w:rsidR="00A92487" w:rsidP="00D84035" w:rsidRDefault="00A92487" w14:paraId="03B28AD0" w14:textId="4E9FF4DF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A92487" w:rsidP="00D84035" w:rsidRDefault="00A92487" w14:paraId="73840E5F" w14:textId="77777777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bottom"/>
            <w:hideMark/>
          </w:tcPr>
          <w:p w:rsidRPr="002B3F6D" w:rsidR="00A92487" w:rsidP="00D84035" w:rsidRDefault="00A92487" w14:paraId="2C285749" w14:textId="28AB4C6F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A92487" w:rsidP="00D84035" w:rsidRDefault="00A92487" w14:paraId="22A96044" w14:textId="77777777">
            <w:pPr>
              <w:rPr>
                <w:color w:val="000000"/>
              </w:rPr>
            </w:pPr>
            <w:proofErr w:type="spellStart"/>
            <w:r w:rsidRPr="002B3F6D">
              <w:rPr>
                <w:color w:val="000000"/>
                <w:sz w:val="22"/>
                <w:szCs w:val="22"/>
              </w:rPr>
              <w:t>Wyp</w:t>
            </w:r>
            <w:proofErr w:type="spellEnd"/>
            <w:r w:rsidRPr="002B3F6D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bottom"/>
            <w:hideMark/>
          </w:tcPr>
          <w:p w:rsidRPr="002B3F6D" w:rsidR="00A92487" w:rsidP="00D84035" w:rsidRDefault="00A92487" w14:paraId="56DED4E3" w14:textId="17DA318A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A92487" w:rsidP="00D84035" w:rsidRDefault="00A92487" w14:paraId="3D99ED8B" w14:textId="77777777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bottom"/>
            <w:hideMark/>
          </w:tcPr>
          <w:p w:rsidRPr="002B3F6D" w:rsidR="00A92487" w:rsidP="00D84035" w:rsidRDefault="00A92487" w14:paraId="553AC89C" w14:textId="22BBC0A5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A92487" w:rsidP="00D84035" w:rsidRDefault="00A92487" w14:paraId="4B2EDDB7" w14:textId="77777777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bottom"/>
            <w:hideMark/>
          </w:tcPr>
          <w:p w:rsidRPr="002B3F6D" w:rsidR="00A92487" w:rsidP="00D84035" w:rsidRDefault="00A92487" w14:paraId="5FFC9589" w14:textId="2FAD344A">
            <w:pPr>
              <w:jc w:val="center"/>
              <w:rPr>
                <w:color w:val="000000"/>
              </w:rPr>
            </w:pPr>
          </w:p>
        </w:tc>
      </w:tr>
      <w:tr w:rsidRPr="002B3F6D" w:rsidR="00952462" w:rsidTr="00361395" w14:paraId="17962054" w14:textId="77777777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952462" w:rsidP="00361395" w:rsidRDefault="009C3E71" w14:paraId="71E3EE95" w14:textId="3AE3D0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2B3F6D" w:rsidR="0095246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952462" w:rsidP="00361395" w:rsidRDefault="00952462" w14:paraId="5044BB6B" w14:textId="77777777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bottom"/>
            <w:hideMark/>
          </w:tcPr>
          <w:p w:rsidRPr="002B3F6D" w:rsidR="00952462" w:rsidP="00361395" w:rsidRDefault="00952462" w14:paraId="77D6EA49" w14:textId="77777777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952462" w:rsidP="00361395" w:rsidRDefault="00952462" w14:paraId="0AE6DA60" w14:textId="77777777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bottom"/>
            <w:hideMark/>
          </w:tcPr>
          <w:p w:rsidRPr="002B3F6D" w:rsidR="00952462" w:rsidP="00361395" w:rsidRDefault="00952462" w14:paraId="55543F0F" w14:textId="77777777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952462" w:rsidP="00361395" w:rsidRDefault="00952462" w14:paraId="1C040668" w14:textId="77777777">
            <w:pPr>
              <w:rPr>
                <w:color w:val="000000"/>
              </w:rPr>
            </w:pPr>
            <w:proofErr w:type="spellStart"/>
            <w:r w:rsidRPr="002B3F6D">
              <w:rPr>
                <w:color w:val="000000"/>
                <w:sz w:val="22"/>
                <w:szCs w:val="22"/>
              </w:rPr>
              <w:t>Wyp</w:t>
            </w:r>
            <w:proofErr w:type="spellEnd"/>
            <w:r w:rsidRPr="002B3F6D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bottom"/>
            <w:hideMark/>
          </w:tcPr>
          <w:p w:rsidRPr="002B3F6D" w:rsidR="00952462" w:rsidP="00361395" w:rsidRDefault="00952462" w14:paraId="61768318" w14:textId="77777777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952462" w:rsidP="00361395" w:rsidRDefault="00952462" w14:paraId="1A901C38" w14:textId="77777777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bottom"/>
            <w:hideMark/>
          </w:tcPr>
          <w:p w:rsidRPr="002B3F6D" w:rsidR="00952462" w:rsidP="00361395" w:rsidRDefault="00952462" w14:paraId="2597446C" w14:textId="77777777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952462" w:rsidP="00361395" w:rsidRDefault="00952462" w14:paraId="37289FED" w14:textId="77777777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bottom"/>
            <w:hideMark/>
          </w:tcPr>
          <w:p w:rsidRPr="002B3F6D" w:rsidR="00952462" w:rsidP="00361395" w:rsidRDefault="00952462" w14:paraId="2C8C25E2" w14:textId="77777777">
            <w:pPr>
              <w:jc w:val="center"/>
              <w:rPr>
                <w:color w:val="000000"/>
              </w:rPr>
            </w:pPr>
          </w:p>
        </w:tc>
      </w:tr>
      <w:tr w:rsidRPr="002B3F6D" w:rsidR="00952462" w:rsidTr="00361395" w14:paraId="54F26D5E" w14:textId="77777777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952462" w:rsidP="00361395" w:rsidRDefault="009C3E71" w14:paraId="7562E618" w14:textId="1ADFC04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2B3F6D" w:rsidR="0095246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952462" w:rsidP="00361395" w:rsidRDefault="00952462" w14:paraId="6E220DAB" w14:textId="77777777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bottom"/>
            <w:hideMark/>
          </w:tcPr>
          <w:p w:rsidRPr="002B3F6D" w:rsidR="00952462" w:rsidP="00361395" w:rsidRDefault="00952462" w14:paraId="2B734924" w14:textId="77777777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952462" w:rsidP="00361395" w:rsidRDefault="00952462" w14:paraId="00C9B2D6" w14:textId="77777777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bottom"/>
            <w:hideMark/>
          </w:tcPr>
          <w:p w:rsidRPr="002B3F6D" w:rsidR="00952462" w:rsidP="00361395" w:rsidRDefault="00952462" w14:paraId="54DE7D87" w14:textId="77777777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952462" w:rsidP="00361395" w:rsidRDefault="00952462" w14:paraId="76829050" w14:textId="77777777">
            <w:pPr>
              <w:rPr>
                <w:color w:val="000000"/>
              </w:rPr>
            </w:pPr>
            <w:proofErr w:type="spellStart"/>
            <w:r w:rsidRPr="002B3F6D">
              <w:rPr>
                <w:color w:val="000000"/>
                <w:sz w:val="22"/>
                <w:szCs w:val="22"/>
              </w:rPr>
              <w:t>Wyp</w:t>
            </w:r>
            <w:proofErr w:type="spellEnd"/>
            <w:r w:rsidRPr="002B3F6D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bottom"/>
            <w:hideMark/>
          </w:tcPr>
          <w:p w:rsidRPr="002B3F6D" w:rsidR="00952462" w:rsidP="00361395" w:rsidRDefault="00952462" w14:paraId="09E7446D" w14:textId="77777777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952462" w:rsidP="00361395" w:rsidRDefault="00952462" w14:paraId="0838CAB7" w14:textId="77777777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bottom"/>
            <w:hideMark/>
          </w:tcPr>
          <w:p w:rsidRPr="002B3F6D" w:rsidR="00952462" w:rsidP="00361395" w:rsidRDefault="00952462" w14:paraId="05C57C0A" w14:textId="77777777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952462" w:rsidP="00361395" w:rsidRDefault="00952462" w14:paraId="04344FE5" w14:textId="77777777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bottom"/>
            <w:hideMark/>
          </w:tcPr>
          <w:p w:rsidRPr="002B3F6D" w:rsidR="00952462" w:rsidP="00361395" w:rsidRDefault="00952462" w14:paraId="65E9C9DF" w14:textId="77777777">
            <w:pPr>
              <w:jc w:val="center"/>
              <w:rPr>
                <w:color w:val="000000"/>
              </w:rPr>
            </w:pPr>
          </w:p>
        </w:tc>
      </w:tr>
      <w:tr w:rsidRPr="002B3F6D" w:rsidR="00952462" w:rsidTr="00361395" w14:paraId="7A19FE34" w14:textId="77777777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952462" w:rsidP="00361395" w:rsidRDefault="009C3E71" w14:paraId="735A8490" w14:textId="1470E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2B3F6D" w:rsidR="0095246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952462" w:rsidP="00361395" w:rsidRDefault="00952462" w14:paraId="729C8B36" w14:textId="77777777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bottom"/>
            <w:hideMark/>
          </w:tcPr>
          <w:p w:rsidRPr="002B3F6D" w:rsidR="00952462" w:rsidP="00361395" w:rsidRDefault="00952462" w14:paraId="7A957D0A" w14:textId="77777777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952462" w:rsidP="00361395" w:rsidRDefault="00952462" w14:paraId="53EAF486" w14:textId="77777777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bottom"/>
            <w:hideMark/>
          </w:tcPr>
          <w:p w:rsidRPr="002B3F6D" w:rsidR="00952462" w:rsidP="00361395" w:rsidRDefault="00952462" w14:paraId="77B39750" w14:textId="77777777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952462" w:rsidP="00361395" w:rsidRDefault="00952462" w14:paraId="3FC0C1B6" w14:textId="77777777">
            <w:pPr>
              <w:rPr>
                <w:color w:val="000000"/>
              </w:rPr>
            </w:pPr>
            <w:proofErr w:type="spellStart"/>
            <w:r w:rsidRPr="002B3F6D">
              <w:rPr>
                <w:color w:val="000000"/>
                <w:sz w:val="22"/>
                <w:szCs w:val="22"/>
              </w:rPr>
              <w:t>Wyp</w:t>
            </w:r>
            <w:proofErr w:type="spellEnd"/>
            <w:r w:rsidRPr="002B3F6D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bottom"/>
            <w:hideMark/>
          </w:tcPr>
          <w:p w:rsidRPr="002B3F6D" w:rsidR="00952462" w:rsidP="00361395" w:rsidRDefault="00952462" w14:paraId="60D44173" w14:textId="77777777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952462" w:rsidP="00361395" w:rsidRDefault="00952462" w14:paraId="49DFCCEA" w14:textId="77777777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bottom"/>
            <w:hideMark/>
          </w:tcPr>
          <w:p w:rsidRPr="002B3F6D" w:rsidR="00952462" w:rsidP="00361395" w:rsidRDefault="00952462" w14:paraId="29C51BAE" w14:textId="77777777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952462" w:rsidP="00361395" w:rsidRDefault="00952462" w14:paraId="09C3A08E" w14:textId="77777777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bottom"/>
            <w:hideMark/>
          </w:tcPr>
          <w:p w:rsidRPr="002B3F6D" w:rsidR="00952462" w:rsidP="00361395" w:rsidRDefault="00952462" w14:paraId="30F31FDC" w14:textId="77777777">
            <w:pPr>
              <w:jc w:val="center"/>
              <w:rPr>
                <w:color w:val="000000"/>
              </w:rPr>
            </w:pPr>
          </w:p>
        </w:tc>
      </w:tr>
      <w:tr w:rsidRPr="002B3F6D" w:rsidR="00A92487" w:rsidTr="009C3E71" w14:paraId="5F4C9ABD" w14:textId="77777777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Pr="002B3F6D" w:rsidR="00952462" w:rsidP="00D84035" w:rsidRDefault="00952462" w14:paraId="71F2F32E" w14:textId="77777777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A92487" w:rsidP="00D84035" w:rsidRDefault="00A92487" w14:paraId="10681909" w14:textId="77777777">
            <w:pPr>
              <w:rPr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A92487" w:rsidP="00D84035" w:rsidRDefault="00A92487" w14:paraId="04952259" w14:textId="77777777">
            <w:pPr>
              <w:rPr>
                <w:color w:val="000000"/>
                <w:sz w:val="8"/>
                <w:szCs w:val="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A92487" w:rsidP="00D84035" w:rsidRDefault="00A92487" w14:paraId="68536D06" w14:textId="77777777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A92487" w:rsidP="00D84035" w:rsidRDefault="00A92487" w14:paraId="638A5DF6" w14:textId="77777777">
            <w:pPr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A92487" w:rsidP="00D84035" w:rsidRDefault="00A92487" w14:paraId="4E439DF4" w14:textId="77777777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A92487" w:rsidP="00D84035" w:rsidRDefault="00A92487" w14:paraId="130F6F96" w14:textId="77777777">
            <w:pPr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A92487" w:rsidP="00D84035" w:rsidRDefault="00A92487" w14:paraId="52388E14" w14:textId="77777777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A92487" w:rsidP="00D84035" w:rsidRDefault="00A92487" w14:paraId="5EAF8522" w14:textId="77777777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A92487" w:rsidP="00D84035" w:rsidRDefault="00A92487" w14:paraId="0E934A76" w14:textId="77777777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A92487" w:rsidP="00D84035" w:rsidRDefault="00A92487" w14:paraId="439C53EE" w14:textId="77777777">
            <w:pPr>
              <w:rPr>
                <w:color w:val="000000"/>
              </w:rPr>
            </w:pPr>
          </w:p>
        </w:tc>
      </w:tr>
    </w:tbl>
    <w:p w:rsidR="00250342" w:rsidP="00250342" w:rsidRDefault="00D76550" w14:paraId="5EC2CBE4" w14:textId="1EB16A65">
      <w:pPr>
        <w:rPr>
          <w:b/>
        </w:rPr>
      </w:pPr>
      <w:r w:rsidRPr="002B3F6D">
        <w:rPr>
          <w:b/>
        </w:rPr>
        <w:t>1</w:t>
      </w:r>
      <w:r w:rsidR="00953683">
        <w:rPr>
          <w:b/>
        </w:rPr>
        <w:t>5</w:t>
      </w:r>
      <w:r w:rsidRPr="002B3F6D">
        <w:rPr>
          <w:b/>
        </w:rPr>
        <w:t xml:space="preserve">. </w:t>
      </w:r>
      <w:r w:rsidR="00C64C6F">
        <w:rPr>
          <w:b/>
        </w:rPr>
        <w:t>K</w:t>
      </w:r>
      <w:r w:rsidR="00A92487">
        <w:rPr>
          <w:b/>
        </w:rPr>
        <w:t xml:space="preserve">ontener 8-10 </w:t>
      </w:r>
      <w:proofErr w:type="spellStart"/>
      <w:r w:rsidR="00A92487">
        <w:rPr>
          <w:b/>
        </w:rPr>
        <w:t>mpal</w:t>
      </w:r>
      <w:proofErr w:type="spellEnd"/>
      <w:r w:rsidR="00C64C6F">
        <w:rPr>
          <w:b/>
        </w:rPr>
        <w:t xml:space="preserve"> z windą i tachografem</w:t>
      </w:r>
      <w:r w:rsidR="00A92487">
        <w:rPr>
          <w:b/>
        </w:rPr>
        <w:t>:</w:t>
      </w:r>
    </w:p>
    <w:p w:rsidR="00A92487" w:rsidP="00250342" w:rsidRDefault="00A92487" w14:paraId="694CB235" w14:textId="3E5D99F5">
      <w:pPr>
        <w:rPr>
          <w:b/>
        </w:rPr>
      </w:pPr>
    </w:p>
    <w:tbl>
      <w:tblPr>
        <w:tblW w:w="969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739"/>
        <w:gridCol w:w="556"/>
        <w:gridCol w:w="1436"/>
        <w:gridCol w:w="616"/>
        <w:gridCol w:w="2156"/>
        <w:gridCol w:w="616"/>
        <w:gridCol w:w="1356"/>
        <w:gridCol w:w="616"/>
        <w:gridCol w:w="596"/>
        <w:gridCol w:w="596"/>
      </w:tblGrid>
      <w:tr w:rsidRPr="002B3F6D" w:rsidR="00A92487" w:rsidTr="00D84035" w14:paraId="68F76F5A" w14:textId="77777777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A92487" w:rsidP="00D84035" w:rsidRDefault="00A92487" w14:paraId="10E3B6ED" w14:textId="77777777">
            <w:pPr>
              <w:jc w:val="center"/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A92487" w:rsidP="00D84035" w:rsidRDefault="00A92487" w14:paraId="0AED68D5" w14:textId="77777777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bottom"/>
            <w:hideMark/>
          </w:tcPr>
          <w:p w:rsidRPr="002B3F6D" w:rsidR="00A92487" w:rsidP="00D84035" w:rsidRDefault="00A92487" w14:paraId="50DB78D6" w14:textId="77777777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A92487" w:rsidP="00D84035" w:rsidRDefault="00A92487" w14:paraId="0EB79232" w14:textId="77777777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bottom"/>
            <w:hideMark/>
          </w:tcPr>
          <w:p w:rsidRPr="002B3F6D" w:rsidR="00A92487" w:rsidP="00D84035" w:rsidRDefault="00A92487" w14:paraId="33704395" w14:textId="77777777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A92487" w:rsidP="00D84035" w:rsidRDefault="00A92487" w14:paraId="74DD868A" w14:textId="77777777">
            <w:pPr>
              <w:rPr>
                <w:color w:val="000000"/>
              </w:rPr>
            </w:pPr>
            <w:proofErr w:type="spellStart"/>
            <w:r w:rsidRPr="002B3F6D">
              <w:rPr>
                <w:color w:val="000000"/>
                <w:sz w:val="22"/>
                <w:szCs w:val="22"/>
              </w:rPr>
              <w:t>Wyp</w:t>
            </w:r>
            <w:proofErr w:type="spellEnd"/>
            <w:r w:rsidRPr="002B3F6D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bottom"/>
            <w:hideMark/>
          </w:tcPr>
          <w:p w:rsidRPr="002B3F6D" w:rsidR="00A92487" w:rsidP="00D84035" w:rsidRDefault="00A92487" w14:paraId="717F4D0C" w14:textId="77777777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A92487" w:rsidP="00D84035" w:rsidRDefault="00A92487" w14:paraId="3BBBBB5F" w14:textId="77777777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bottom"/>
            <w:hideMark/>
          </w:tcPr>
          <w:p w:rsidRPr="002B3F6D" w:rsidR="00A92487" w:rsidP="00D84035" w:rsidRDefault="00A92487" w14:paraId="2C1008A6" w14:textId="77777777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A92487" w:rsidP="00D84035" w:rsidRDefault="00A92487" w14:paraId="7E2899AC" w14:textId="77777777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bottom"/>
            <w:hideMark/>
          </w:tcPr>
          <w:p w:rsidRPr="002B3F6D" w:rsidR="00A92487" w:rsidP="00D84035" w:rsidRDefault="00A92487" w14:paraId="769C65B9" w14:textId="77777777">
            <w:pPr>
              <w:jc w:val="center"/>
              <w:rPr>
                <w:color w:val="000000"/>
              </w:rPr>
            </w:pPr>
          </w:p>
        </w:tc>
      </w:tr>
    </w:tbl>
    <w:p w:rsidRPr="002A4F00" w:rsidR="00B23A1E" w:rsidRDefault="00B23A1E" w14:paraId="31FD879D" w14:textId="77777777">
      <w:pPr>
        <w:rPr>
          <w:sz w:val="16"/>
          <w:szCs w:val="16"/>
        </w:rPr>
      </w:pPr>
    </w:p>
    <w:p w:rsidRPr="002755EC" w:rsidR="00887015" w:rsidP="00E26483" w:rsidRDefault="00887015" w14:paraId="0C86A7E1" w14:textId="77777777">
      <w:pPr>
        <w:ind w:right="-851"/>
        <w:rPr>
          <w:sz w:val="20"/>
          <w:szCs w:val="20"/>
        </w:rPr>
      </w:pPr>
      <w:r w:rsidRPr="002755EC">
        <w:rPr>
          <w:sz w:val="20"/>
          <w:szCs w:val="20"/>
        </w:rPr>
        <w:t>Podpis oferenta / osób uprawionych do reprezentowania oferenta:</w:t>
      </w:r>
    </w:p>
    <w:p w:rsidR="009C3E71" w:rsidP="009C3E71" w:rsidRDefault="009C3E71" w14:paraId="025317C2" w14:textId="77777777">
      <w:pPr>
        <w:framePr w:w="6261" w:h="721" w:hSpace="141" w:wrap="around" w:hAnchor="page" w:vAnchor="text" w:x="1510" w:y="62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</w:pPr>
    </w:p>
    <w:p w:rsidR="00887015" w:rsidRDefault="00887015" w14:paraId="24E30C8D" w14:textId="77777777"/>
    <w:p w:rsidR="00887015" w:rsidP="00AA5BC2" w:rsidRDefault="00887015" w14:paraId="35655554" w14:textId="77777777">
      <w:pPr>
        <w:ind w:left="-284" w:hanging="283"/>
      </w:pPr>
    </w:p>
    <w:p w:rsidR="00887015" w:rsidRDefault="00887015" w14:paraId="0B87597D" w14:textId="77777777"/>
    <w:p w:rsidRPr="002755EC" w:rsidR="00887015" w:rsidRDefault="00887015" w14:paraId="6280C3A9" w14:textId="77777777">
      <w:pPr>
        <w:rPr>
          <w:sz w:val="20"/>
          <w:szCs w:val="20"/>
        </w:rPr>
      </w:pPr>
      <w:r w:rsidRPr="002755EC">
        <w:rPr>
          <w:sz w:val="20"/>
          <w:szCs w:val="20"/>
        </w:rPr>
        <w:t>Data i miejsce sporządzenia:</w:t>
      </w:r>
    </w:p>
    <w:p w:rsidRPr="001B5B6F" w:rsidR="00887015" w:rsidP="00887015" w:rsidRDefault="00887015" w14:paraId="00DF0D87" w14:textId="77777777">
      <w:pPr>
        <w:framePr w:w="6261" w:h="721" w:hSpace="141" w:wrap="around" w:hAnchor="page" w:vAnchor="text" w:x="1501" w:y="1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rPr>
          <w:sz w:val="14"/>
          <w:szCs w:val="14"/>
        </w:rPr>
      </w:pPr>
    </w:p>
    <w:p w:rsidR="00887015" w:rsidRDefault="00887015" w14:paraId="0816B370" w14:textId="77777777"/>
    <w:p w:rsidR="00887015" w:rsidRDefault="00887015" w14:paraId="69EE766D" w14:textId="77777777"/>
    <w:p w:rsidR="00887015" w:rsidRDefault="00887015" w14:paraId="7C42156A" w14:textId="77777777"/>
    <w:p w:rsidRPr="002A4F00" w:rsidR="00887015" w:rsidRDefault="00887015" w14:paraId="0E3C758D" w14:textId="77777777">
      <w:pPr>
        <w:rPr>
          <w:rFonts w:ascii="Calibri" w:hAnsi="Calibri" w:cs="TimesNewRomanPSMT"/>
          <w:sz w:val="12"/>
          <w:szCs w:val="12"/>
        </w:rPr>
      </w:pPr>
    </w:p>
    <w:p w:rsidRPr="002755EC" w:rsidR="00887015" w:rsidP="002F4E43" w:rsidRDefault="00887015" w14:paraId="68799B9C" w14:textId="755CAF02">
      <w:pPr>
        <w:ind w:right="-142"/>
        <w:jc w:val="both"/>
        <w:rPr>
          <w:sz w:val="20"/>
          <w:szCs w:val="20"/>
        </w:rPr>
      </w:pPr>
      <w:r w:rsidRPr="002755EC">
        <w:rPr>
          <w:sz w:val="20"/>
          <w:szCs w:val="20"/>
        </w:rPr>
        <w:t>Oświadczam, że zapoznałem się z treścią Zaproszenia do składania ofert oraz jego wa</w:t>
      </w:r>
      <w:r w:rsidRPr="002755EC" w:rsidR="002F4E43">
        <w:rPr>
          <w:sz w:val="20"/>
          <w:szCs w:val="20"/>
        </w:rPr>
        <w:t xml:space="preserve">runkami </w:t>
      </w:r>
      <w:proofErr w:type="gramStart"/>
      <w:r w:rsidRPr="002755EC">
        <w:rPr>
          <w:sz w:val="20"/>
          <w:szCs w:val="20"/>
        </w:rPr>
        <w:t>i  akceptuję</w:t>
      </w:r>
      <w:proofErr w:type="gramEnd"/>
      <w:r w:rsidRPr="002755EC">
        <w:rPr>
          <w:sz w:val="20"/>
          <w:szCs w:val="20"/>
        </w:rPr>
        <w:t xml:space="preserve"> je bez zastrzeżeń.</w:t>
      </w:r>
    </w:p>
    <w:p w:rsidR="00C46815" w:rsidP="002B2C27" w:rsidRDefault="004431A6" w14:paraId="68DD3772" w14:textId="5FB232A6">
      <w:pPr>
        <w:ind w:right="-142"/>
      </w:pPr>
      <w:r w:rsidRPr="002B3F6D">
        <w:rPr>
          <w:sz w:val="22"/>
          <w:szCs w:val="22"/>
        </w:rPr>
        <w:t xml:space="preserve">                                              </w:t>
      </w:r>
      <w:r>
        <w:rPr>
          <w:rFonts w:ascii="Calibri" w:hAnsi="Calibri" w:cs="TimesNewRomanPSMT"/>
          <w:sz w:val="22"/>
          <w:szCs w:val="22"/>
        </w:rPr>
        <w:t xml:space="preserve">                 </w:t>
      </w:r>
      <w:r w:rsidR="008917C9">
        <w:t xml:space="preserve"> </w:t>
      </w:r>
      <w:r>
        <w:t xml:space="preserve">                      </w:t>
      </w:r>
    </w:p>
    <w:p w:rsidRPr="0007310C" w:rsidR="0007310C" w:rsidP="001B5B6F" w:rsidRDefault="0007310C" w14:paraId="4527BB2E" w14:textId="77777777">
      <w:pPr>
        <w:ind w:right="-142"/>
        <w:rPr>
          <w:sz w:val="10"/>
          <w:szCs w:val="10"/>
        </w:rPr>
      </w:pPr>
    </w:p>
    <w:p w:rsidRPr="002B2C27" w:rsidR="008A4D56" w:rsidP="002B2C27" w:rsidRDefault="00887015" w14:paraId="3EA48A49" w14:textId="769B76C1">
      <w:pPr>
        <w:ind w:left="3540" w:right="-142" w:firstLine="708"/>
      </w:pPr>
      <w:r>
        <w:t xml:space="preserve">Data, </w:t>
      </w:r>
      <w:proofErr w:type="gramStart"/>
      <w:r>
        <w:t xml:space="preserve">Podpis:   </w:t>
      </w:r>
      <w:proofErr w:type="gramEnd"/>
      <w:r>
        <w:t>……………………</w:t>
      </w:r>
      <w:r w:rsidR="008917C9">
        <w:t>…………….</w:t>
      </w:r>
    </w:p>
    <w:sectPr w:rsidRPr="002B2C27" w:rsidR="008A4D56" w:rsidSect="00A92487">
      <w:headerReference w:type="default" r:id="rId11"/>
      <w:pgSz w:w="11906" w:h="16838" w:orient="portrait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46E33" w:rsidP="005422CA" w:rsidRDefault="00146E33" w14:paraId="59C2CE3B" w14:textId="77777777">
      <w:r>
        <w:separator/>
      </w:r>
    </w:p>
  </w:endnote>
  <w:endnote w:type="continuationSeparator" w:id="0">
    <w:p w:rsidR="00146E33" w:rsidP="005422CA" w:rsidRDefault="00146E33" w14:paraId="2A78E0E2" w14:textId="77777777">
      <w:r>
        <w:continuationSeparator/>
      </w:r>
    </w:p>
  </w:endnote>
  <w:endnote w:type="continuationNotice" w:id="1">
    <w:p w:rsidR="00146E33" w:rsidRDefault="00146E33" w14:paraId="20D7A78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46E33" w:rsidP="005422CA" w:rsidRDefault="00146E33" w14:paraId="79A18DA6" w14:textId="77777777">
      <w:r>
        <w:separator/>
      </w:r>
    </w:p>
  </w:footnote>
  <w:footnote w:type="continuationSeparator" w:id="0">
    <w:p w:rsidR="00146E33" w:rsidP="005422CA" w:rsidRDefault="00146E33" w14:paraId="0DFCA586" w14:textId="77777777">
      <w:r>
        <w:continuationSeparator/>
      </w:r>
    </w:p>
  </w:footnote>
  <w:footnote w:type="continuationNotice" w:id="1">
    <w:p w:rsidR="00146E33" w:rsidRDefault="00146E33" w14:paraId="71E24DC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AB469F" w:rsidR="00AB469F" w:rsidRDefault="00AB469F" w14:paraId="4E9FEE95" w14:textId="71858B0E">
    <w:pPr>
      <w:pStyle w:val="Nagwek"/>
      <w:rPr>
        <w:rFonts w:asciiTheme="minorHAnsi" w:hAnsiTheme="minorHAnsi" w:cstheme="minorHAnsi"/>
        <w:sz w:val="18"/>
        <w:szCs w:val="18"/>
      </w:rPr>
    </w:pPr>
    <w:r w:rsidRPr="00AB469F">
      <w:rPr>
        <w:rFonts w:asciiTheme="minorHAnsi" w:hAnsiTheme="minorHAnsi" w:cstheme="minorHAnsi"/>
        <w:sz w:val="18"/>
        <w:szCs w:val="18"/>
      </w:rPr>
      <w:t>Załącznik 3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C4050"/>
    <w:multiLevelType w:val="hybridMultilevel"/>
    <w:tmpl w:val="16C02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A6F3D"/>
    <w:multiLevelType w:val="hybridMultilevel"/>
    <w:tmpl w:val="E4F651BC"/>
    <w:lvl w:ilvl="0" w:tplc="4D1E05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33A8F"/>
    <w:multiLevelType w:val="hybridMultilevel"/>
    <w:tmpl w:val="6B12027C"/>
    <w:lvl w:ilvl="0" w:tplc="1D5EF93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  <w:u w:color="0066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7BE1E3F"/>
    <w:multiLevelType w:val="hybridMultilevel"/>
    <w:tmpl w:val="24B80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C208FB"/>
    <w:multiLevelType w:val="hybridMultilevel"/>
    <w:tmpl w:val="78F005F2"/>
    <w:lvl w:ilvl="0" w:tplc="1D5EF93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  <w:u w:color="0066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87335466">
    <w:abstractNumId w:val="3"/>
  </w:num>
  <w:num w:numId="2" w16cid:durableId="144929799">
    <w:abstractNumId w:val="2"/>
  </w:num>
  <w:num w:numId="3" w16cid:durableId="248583686">
    <w:abstractNumId w:val="1"/>
  </w:num>
  <w:num w:numId="4" w16cid:durableId="6251865">
    <w:abstractNumId w:val="4"/>
  </w:num>
  <w:num w:numId="5" w16cid:durableId="1089816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A34"/>
    <w:rsid w:val="00007CE3"/>
    <w:rsid w:val="00010503"/>
    <w:rsid w:val="00023B97"/>
    <w:rsid w:val="000555D9"/>
    <w:rsid w:val="0007310C"/>
    <w:rsid w:val="000754DD"/>
    <w:rsid w:val="00082C41"/>
    <w:rsid w:val="00084D93"/>
    <w:rsid w:val="000C0351"/>
    <w:rsid w:val="000D707E"/>
    <w:rsid w:val="000E7C0C"/>
    <w:rsid w:val="000F2A47"/>
    <w:rsid w:val="001118B6"/>
    <w:rsid w:val="00126DB6"/>
    <w:rsid w:val="00146E33"/>
    <w:rsid w:val="00151B6C"/>
    <w:rsid w:val="00162AC2"/>
    <w:rsid w:val="0016676D"/>
    <w:rsid w:val="00190C7F"/>
    <w:rsid w:val="0019400F"/>
    <w:rsid w:val="001B5B6F"/>
    <w:rsid w:val="001C3BB0"/>
    <w:rsid w:val="001D6B3B"/>
    <w:rsid w:val="001D6DB2"/>
    <w:rsid w:val="0020191F"/>
    <w:rsid w:val="00203CB6"/>
    <w:rsid w:val="00212739"/>
    <w:rsid w:val="00220C5A"/>
    <w:rsid w:val="00224AA1"/>
    <w:rsid w:val="00226C63"/>
    <w:rsid w:val="00231FCA"/>
    <w:rsid w:val="00250342"/>
    <w:rsid w:val="0025048A"/>
    <w:rsid w:val="00255095"/>
    <w:rsid w:val="002570A0"/>
    <w:rsid w:val="00267410"/>
    <w:rsid w:val="002755EC"/>
    <w:rsid w:val="002930E0"/>
    <w:rsid w:val="00295785"/>
    <w:rsid w:val="002A4F00"/>
    <w:rsid w:val="002B2C27"/>
    <w:rsid w:val="002B3F6D"/>
    <w:rsid w:val="002D725C"/>
    <w:rsid w:val="002E1A5E"/>
    <w:rsid w:val="002F4E34"/>
    <w:rsid w:val="002F4E43"/>
    <w:rsid w:val="00355726"/>
    <w:rsid w:val="00357EE0"/>
    <w:rsid w:val="00374D28"/>
    <w:rsid w:val="00376127"/>
    <w:rsid w:val="003C2793"/>
    <w:rsid w:val="003C66FF"/>
    <w:rsid w:val="003C6D1D"/>
    <w:rsid w:val="004120B1"/>
    <w:rsid w:val="00422849"/>
    <w:rsid w:val="004330F6"/>
    <w:rsid w:val="00437B09"/>
    <w:rsid w:val="00441462"/>
    <w:rsid w:val="004431A6"/>
    <w:rsid w:val="00455DFF"/>
    <w:rsid w:val="0047CB87"/>
    <w:rsid w:val="004C03A4"/>
    <w:rsid w:val="00526C1A"/>
    <w:rsid w:val="005352EA"/>
    <w:rsid w:val="005422CA"/>
    <w:rsid w:val="005559E2"/>
    <w:rsid w:val="00562637"/>
    <w:rsid w:val="00565925"/>
    <w:rsid w:val="00591B23"/>
    <w:rsid w:val="00592AD2"/>
    <w:rsid w:val="005C09B0"/>
    <w:rsid w:val="005C2DBB"/>
    <w:rsid w:val="005D1438"/>
    <w:rsid w:val="005E2F41"/>
    <w:rsid w:val="0060574B"/>
    <w:rsid w:val="006376A2"/>
    <w:rsid w:val="00640D77"/>
    <w:rsid w:val="00683592"/>
    <w:rsid w:val="00694BC6"/>
    <w:rsid w:val="006A48C4"/>
    <w:rsid w:val="00704D2B"/>
    <w:rsid w:val="0071695E"/>
    <w:rsid w:val="0074630F"/>
    <w:rsid w:val="00747104"/>
    <w:rsid w:val="00752BBE"/>
    <w:rsid w:val="00767355"/>
    <w:rsid w:val="00773FB0"/>
    <w:rsid w:val="007B4312"/>
    <w:rsid w:val="007B56E9"/>
    <w:rsid w:val="007B5A3F"/>
    <w:rsid w:val="007D47F9"/>
    <w:rsid w:val="007E086A"/>
    <w:rsid w:val="007E2FA9"/>
    <w:rsid w:val="008004AF"/>
    <w:rsid w:val="00815D4D"/>
    <w:rsid w:val="00832B30"/>
    <w:rsid w:val="00870C76"/>
    <w:rsid w:val="00887015"/>
    <w:rsid w:val="008917C9"/>
    <w:rsid w:val="008A4D56"/>
    <w:rsid w:val="008D4011"/>
    <w:rsid w:val="008D5FC7"/>
    <w:rsid w:val="008E1C91"/>
    <w:rsid w:val="008F69E0"/>
    <w:rsid w:val="0091150F"/>
    <w:rsid w:val="00952462"/>
    <w:rsid w:val="00953683"/>
    <w:rsid w:val="00953C4A"/>
    <w:rsid w:val="00964DFB"/>
    <w:rsid w:val="00975FFD"/>
    <w:rsid w:val="0098796C"/>
    <w:rsid w:val="009961B8"/>
    <w:rsid w:val="009B7183"/>
    <w:rsid w:val="009C3E71"/>
    <w:rsid w:val="009E74DA"/>
    <w:rsid w:val="009F02BE"/>
    <w:rsid w:val="00A102A4"/>
    <w:rsid w:val="00A17D34"/>
    <w:rsid w:val="00A92487"/>
    <w:rsid w:val="00AA252A"/>
    <w:rsid w:val="00AA5BC2"/>
    <w:rsid w:val="00AB469F"/>
    <w:rsid w:val="00AD683F"/>
    <w:rsid w:val="00B00A8C"/>
    <w:rsid w:val="00B23A1E"/>
    <w:rsid w:val="00B27F26"/>
    <w:rsid w:val="00B5499C"/>
    <w:rsid w:val="00B915D3"/>
    <w:rsid w:val="00B9405D"/>
    <w:rsid w:val="00BC2801"/>
    <w:rsid w:val="00BE1282"/>
    <w:rsid w:val="00BE28B4"/>
    <w:rsid w:val="00C1421E"/>
    <w:rsid w:val="00C350AF"/>
    <w:rsid w:val="00C42B54"/>
    <w:rsid w:val="00C46815"/>
    <w:rsid w:val="00C5386A"/>
    <w:rsid w:val="00C64C6F"/>
    <w:rsid w:val="00C74450"/>
    <w:rsid w:val="00C771A9"/>
    <w:rsid w:val="00C941F7"/>
    <w:rsid w:val="00C95137"/>
    <w:rsid w:val="00CD60B8"/>
    <w:rsid w:val="00D56B38"/>
    <w:rsid w:val="00D573C4"/>
    <w:rsid w:val="00D63652"/>
    <w:rsid w:val="00D644C6"/>
    <w:rsid w:val="00D76550"/>
    <w:rsid w:val="00D84035"/>
    <w:rsid w:val="00DA0C6F"/>
    <w:rsid w:val="00DB23F6"/>
    <w:rsid w:val="00E1065C"/>
    <w:rsid w:val="00E26483"/>
    <w:rsid w:val="00E63734"/>
    <w:rsid w:val="00E63739"/>
    <w:rsid w:val="00E84A34"/>
    <w:rsid w:val="00ED2BCF"/>
    <w:rsid w:val="00F073EB"/>
    <w:rsid w:val="00F27CE2"/>
    <w:rsid w:val="00F55191"/>
    <w:rsid w:val="00F573F3"/>
    <w:rsid w:val="00F664DA"/>
    <w:rsid w:val="00F7433B"/>
    <w:rsid w:val="00F74EF8"/>
    <w:rsid w:val="00F821B4"/>
    <w:rsid w:val="00F90F05"/>
    <w:rsid w:val="0573C30A"/>
    <w:rsid w:val="06C6FCCC"/>
    <w:rsid w:val="0DB7E7E9"/>
    <w:rsid w:val="0DE13124"/>
    <w:rsid w:val="0EF9AFFE"/>
    <w:rsid w:val="1093A94B"/>
    <w:rsid w:val="14ADB501"/>
    <w:rsid w:val="162B9E42"/>
    <w:rsid w:val="17A9B600"/>
    <w:rsid w:val="1978C6A8"/>
    <w:rsid w:val="1AE8AC14"/>
    <w:rsid w:val="1C0AE8DB"/>
    <w:rsid w:val="1C3BD2B7"/>
    <w:rsid w:val="23D89178"/>
    <w:rsid w:val="2674F7B2"/>
    <w:rsid w:val="269E6D5C"/>
    <w:rsid w:val="2AE53A2D"/>
    <w:rsid w:val="2B300059"/>
    <w:rsid w:val="2C0B3445"/>
    <w:rsid w:val="2CAEE7B6"/>
    <w:rsid w:val="2D8A36C7"/>
    <w:rsid w:val="2DC3AF3A"/>
    <w:rsid w:val="2F826948"/>
    <w:rsid w:val="30B7B637"/>
    <w:rsid w:val="33053A51"/>
    <w:rsid w:val="332AA5D3"/>
    <w:rsid w:val="3464821A"/>
    <w:rsid w:val="34F7B199"/>
    <w:rsid w:val="36ADF0C6"/>
    <w:rsid w:val="370B0475"/>
    <w:rsid w:val="3B2C861C"/>
    <w:rsid w:val="3B7E970C"/>
    <w:rsid w:val="3FE2F068"/>
    <w:rsid w:val="4140FD5D"/>
    <w:rsid w:val="42AFAA96"/>
    <w:rsid w:val="451F0BEE"/>
    <w:rsid w:val="46B6D152"/>
    <w:rsid w:val="48544B83"/>
    <w:rsid w:val="4957B094"/>
    <w:rsid w:val="4C53301F"/>
    <w:rsid w:val="4D29D920"/>
    <w:rsid w:val="4DBAE278"/>
    <w:rsid w:val="4F24BDC2"/>
    <w:rsid w:val="4FAB5B22"/>
    <w:rsid w:val="51756451"/>
    <w:rsid w:val="52D2F93E"/>
    <w:rsid w:val="56F57297"/>
    <w:rsid w:val="57D63A2B"/>
    <w:rsid w:val="5823E4BD"/>
    <w:rsid w:val="595B0526"/>
    <w:rsid w:val="597FDA46"/>
    <w:rsid w:val="5A697A11"/>
    <w:rsid w:val="5C614C92"/>
    <w:rsid w:val="5E5A9F84"/>
    <w:rsid w:val="6507441E"/>
    <w:rsid w:val="661E9204"/>
    <w:rsid w:val="68243BF1"/>
    <w:rsid w:val="68ABCF08"/>
    <w:rsid w:val="697C8AB8"/>
    <w:rsid w:val="6B5B7AF2"/>
    <w:rsid w:val="6CF951FD"/>
    <w:rsid w:val="6D78A79A"/>
    <w:rsid w:val="70392431"/>
    <w:rsid w:val="7122FD6C"/>
    <w:rsid w:val="72259E74"/>
    <w:rsid w:val="72CDEFE6"/>
    <w:rsid w:val="736279D5"/>
    <w:rsid w:val="7369D186"/>
    <w:rsid w:val="739986D5"/>
    <w:rsid w:val="74F806A1"/>
    <w:rsid w:val="7531D988"/>
    <w:rsid w:val="78EEB7AA"/>
    <w:rsid w:val="7AA3145A"/>
    <w:rsid w:val="7C4A27AA"/>
    <w:rsid w:val="7C9B734F"/>
    <w:rsid w:val="7D65457B"/>
    <w:rsid w:val="7E09C39D"/>
    <w:rsid w:val="7E4B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4932E"/>
  <w15:docId w15:val="{3430461A-4FB0-4F92-8BB9-A9D3D00E2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B5499C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Domylnaczcionkaakapitu" w:default="1">
    <w:name w:val="Default Paragraph Font"/>
    <w:uiPriority w:val="1"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252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7EE0"/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357EE0"/>
    <w:rPr>
      <w:rFonts w:ascii="Tahoma" w:hAnsi="Tahoma" w:eastAsia="Times New Roman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E1A5E"/>
    <w:rPr>
      <w:color w:val="808080"/>
    </w:rPr>
  </w:style>
  <w:style w:type="table" w:styleId="Tabela-Siatka">
    <w:name w:val="Table Grid"/>
    <w:basedOn w:val="Standardowy"/>
    <w:uiPriority w:val="59"/>
    <w:rsid w:val="000D707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agwek">
    <w:name w:val="header"/>
    <w:basedOn w:val="Normalny"/>
    <w:link w:val="NagwekZnak"/>
    <w:uiPriority w:val="99"/>
    <w:unhideWhenUsed/>
    <w:rsid w:val="00AB469F"/>
    <w:pPr>
      <w:tabs>
        <w:tab w:val="center" w:pos="4536"/>
        <w:tab w:val="right" w:pos="9072"/>
      </w:tabs>
    </w:pPr>
  </w:style>
  <w:style w:type="character" w:styleId="NagwekZnak" w:customStyle="1">
    <w:name w:val="Nagłówek Znak"/>
    <w:basedOn w:val="Domylnaczcionkaakapitu"/>
    <w:link w:val="Nagwek"/>
    <w:uiPriority w:val="99"/>
    <w:rsid w:val="00AB469F"/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469F"/>
    <w:pPr>
      <w:tabs>
        <w:tab w:val="center" w:pos="4536"/>
        <w:tab w:val="right" w:pos="9072"/>
      </w:tabs>
    </w:pPr>
  </w:style>
  <w:style w:type="character" w:styleId="StopkaZnak" w:customStyle="1">
    <w:name w:val="Stopka Znak"/>
    <w:basedOn w:val="Domylnaczcionkaakapitu"/>
    <w:link w:val="Stopka"/>
    <w:uiPriority w:val="99"/>
    <w:rsid w:val="00AB469F"/>
    <w:rPr>
      <w:rFonts w:ascii="Times New Roman" w:hAnsi="Times New Roman"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8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59897DF49D214D97942CE566CB0F20" ma:contentTypeVersion="6" ma:contentTypeDescription="Create a new document." ma:contentTypeScope="" ma:versionID="1a6cf990852bd94946609df1b612d01a">
  <xsd:schema xmlns:xsd="http://www.w3.org/2001/XMLSchema" xmlns:xs="http://www.w3.org/2001/XMLSchema" xmlns:p="http://schemas.microsoft.com/office/2006/metadata/properties" xmlns:ns2="2a8baa45-160d-435a-8fbf-3746a3b1f958" xmlns:ns3="a3b5e2e3-d88f-4edd-99df-4b32e9cae1f2" targetNamespace="http://schemas.microsoft.com/office/2006/metadata/properties" ma:root="true" ma:fieldsID="3d67ca55c9dc136777a4c65863d50584" ns2:_="" ns3:_="">
    <xsd:import namespace="2a8baa45-160d-435a-8fbf-3746a3b1f958"/>
    <xsd:import namespace="a3b5e2e3-d88f-4edd-99df-4b32e9cae1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baa45-160d-435a-8fbf-3746a3b1f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b5e2e3-d88f-4edd-99df-4b32e9cae1f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EF06D9-9C03-4B69-B33C-1428FFF56A1E}">
  <ds:schemaRefs>
    <ds:schemaRef ds:uri="2a8baa45-160d-435a-8fbf-3746a3b1f958"/>
    <ds:schemaRef ds:uri="a3b5e2e3-d88f-4edd-99df-4b32e9cae1f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2B2B2BF-1C0D-4B2F-B482-47DF0AC6F3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460F8B-F0CA-4019-AE80-2C5ED679BD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7B1DBA-D586-4786-8C9A-5CEA55300944}"/>
</file>

<file path=docMetadata/LabelInfo.xml><?xml version="1.0" encoding="utf-8"?>
<clbl:labelList xmlns:clbl="http://schemas.microsoft.com/office/2020/mipLabelMetadata">
  <clbl:label id="{705c9e18-d393-4470-8b67-9616c62ec31f}" enabled="1" method="Standard" siteId="{c5d1e823-e2b8-46bf-92ff-84f54313e0a5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chenker sp. z o.o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.Putro</dc:creator>
  <cp:keywords/>
  <cp:lastModifiedBy>Knąber, Agnieszka</cp:lastModifiedBy>
  <cp:revision>3</cp:revision>
  <dcterms:created xsi:type="dcterms:W3CDTF">2026-03-20T15:14:00Z</dcterms:created>
  <dcterms:modified xsi:type="dcterms:W3CDTF">2026-03-20T15:18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59897DF49D214D97942CE566CB0F20</vt:lpwstr>
  </property>
  <property fmtid="{D5CDD505-2E9C-101B-9397-08002B2CF9AE}" pid="3" name="MSIP_Label_705c9e18-d393-4470-8b67-9616c62ec31f_Enabled">
    <vt:lpwstr>true</vt:lpwstr>
  </property>
  <property fmtid="{D5CDD505-2E9C-101B-9397-08002B2CF9AE}" pid="4" name="MSIP_Label_705c9e18-d393-4470-8b67-9616c62ec31f_SetDate">
    <vt:lpwstr>2021-03-09T14:52:00Z</vt:lpwstr>
  </property>
  <property fmtid="{D5CDD505-2E9C-101B-9397-08002B2CF9AE}" pid="5" name="MSIP_Label_705c9e18-d393-4470-8b67-9616c62ec31f_Method">
    <vt:lpwstr>Standard</vt:lpwstr>
  </property>
  <property fmtid="{D5CDD505-2E9C-101B-9397-08002B2CF9AE}" pid="6" name="MSIP_Label_705c9e18-d393-4470-8b67-9616c62ec31f_Name">
    <vt:lpwstr>705c9e18-d393-4470-8b67-9616c62ec31f</vt:lpwstr>
  </property>
  <property fmtid="{D5CDD505-2E9C-101B-9397-08002B2CF9AE}" pid="7" name="MSIP_Label_705c9e18-d393-4470-8b67-9616c62ec31f_SiteId">
    <vt:lpwstr>c5d1e823-e2b8-46bf-92ff-84f54313e0a5</vt:lpwstr>
  </property>
  <property fmtid="{D5CDD505-2E9C-101B-9397-08002B2CF9AE}" pid="8" name="MSIP_Label_705c9e18-d393-4470-8b67-9616c62ec31f_ActionId">
    <vt:lpwstr>c7112bc6-5e97-411f-bc65-b98d1d400c3d</vt:lpwstr>
  </property>
  <property fmtid="{D5CDD505-2E9C-101B-9397-08002B2CF9AE}" pid="9" name="MSIP_Label_705c9e18-d393-4470-8b67-9616c62ec31f_ContentBits">
    <vt:lpwstr>0</vt:lpwstr>
  </property>
</Properties>
</file>